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1355B" w14:textId="77777777" w:rsidR="009B3D46" w:rsidRDefault="009B3D46" w:rsidP="006B3A5C">
      <w:pPr>
        <w:autoSpaceDE w:val="0"/>
        <w:autoSpaceDN w:val="0"/>
        <w:adjustRightInd w:val="0"/>
        <w:jc w:val="center"/>
        <w:rPr>
          <w:rFonts w:ascii="Calibri" w:hAnsi="Calibri"/>
          <w:b/>
          <w:sz w:val="28"/>
          <w:szCs w:val="28"/>
        </w:rPr>
      </w:pPr>
    </w:p>
    <w:p w14:paraId="2108E1B7" w14:textId="77777777" w:rsidR="009B3D46" w:rsidRPr="00E62E9B" w:rsidRDefault="009B3D46" w:rsidP="00E62E9B">
      <w:pPr>
        <w:autoSpaceDE w:val="0"/>
        <w:autoSpaceDN w:val="0"/>
        <w:adjustRightInd w:val="0"/>
        <w:ind w:left="5664" w:firstLine="708"/>
        <w:rPr>
          <w:rFonts w:ascii="Calibri" w:hAnsi="Calibri"/>
          <w:sz w:val="22"/>
          <w:szCs w:val="22"/>
        </w:rPr>
      </w:pPr>
      <w:r w:rsidRPr="00E62E9B">
        <w:rPr>
          <w:rFonts w:ascii="Calibri" w:hAnsi="Calibri"/>
          <w:sz w:val="22"/>
          <w:szCs w:val="22"/>
        </w:rPr>
        <w:t>Agenzia Spaziale Italiana</w:t>
      </w:r>
    </w:p>
    <w:p w14:paraId="6CC7F47B" w14:textId="77777777" w:rsidR="009B3D46" w:rsidRPr="00E62E9B" w:rsidRDefault="009B3D46" w:rsidP="00E62E9B">
      <w:pPr>
        <w:autoSpaceDE w:val="0"/>
        <w:autoSpaceDN w:val="0"/>
        <w:adjustRightInd w:val="0"/>
        <w:ind w:left="6372"/>
        <w:rPr>
          <w:rFonts w:ascii="Calibri" w:hAnsi="Calibri"/>
          <w:sz w:val="22"/>
          <w:szCs w:val="22"/>
        </w:rPr>
      </w:pPr>
      <w:r w:rsidRPr="00E62E9B">
        <w:rPr>
          <w:rFonts w:ascii="Calibri" w:hAnsi="Calibri"/>
          <w:sz w:val="22"/>
          <w:szCs w:val="22"/>
        </w:rPr>
        <w:t>Via del Politecnico s</w:t>
      </w:r>
      <w:r w:rsidR="00E62E9B" w:rsidRPr="00E62E9B">
        <w:rPr>
          <w:rFonts w:ascii="Calibri" w:hAnsi="Calibri"/>
          <w:sz w:val="22"/>
          <w:szCs w:val="22"/>
        </w:rPr>
        <w:t>.</w:t>
      </w:r>
      <w:r w:rsidRPr="00E62E9B">
        <w:rPr>
          <w:rFonts w:ascii="Calibri" w:hAnsi="Calibri"/>
          <w:sz w:val="22"/>
          <w:szCs w:val="22"/>
        </w:rPr>
        <w:t>n</w:t>
      </w:r>
      <w:r w:rsidR="00E62E9B" w:rsidRPr="00E62E9B">
        <w:rPr>
          <w:rFonts w:ascii="Calibri" w:hAnsi="Calibri"/>
          <w:sz w:val="22"/>
          <w:szCs w:val="22"/>
        </w:rPr>
        <w:t>.</w:t>
      </w:r>
      <w:r w:rsidRPr="00E62E9B">
        <w:rPr>
          <w:rFonts w:ascii="Calibri" w:hAnsi="Calibri"/>
          <w:sz w:val="22"/>
          <w:szCs w:val="22"/>
        </w:rPr>
        <w:t>c</w:t>
      </w:r>
      <w:r w:rsidR="00E62E9B" w:rsidRPr="00E62E9B">
        <w:rPr>
          <w:rFonts w:ascii="Calibri" w:hAnsi="Calibri"/>
          <w:sz w:val="22"/>
          <w:szCs w:val="22"/>
        </w:rPr>
        <w:t>.</w:t>
      </w:r>
    </w:p>
    <w:p w14:paraId="4DFB0C11" w14:textId="77777777" w:rsidR="009B3D46" w:rsidRPr="00E62E9B" w:rsidRDefault="009B3D46" w:rsidP="009B3D46">
      <w:pPr>
        <w:autoSpaceDE w:val="0"/>
        <w:autoSpaceDN w:val="0"/>
        <w:adjustRightInd w:val="0"/>
        <w:ind w:left="4248"/>
        <w:jc w:val="center"/>
        <w:rPr>
          <w:rFonts w:ascii="Calibri" w:hAnsi="Calibri"/>
          <w:sz w:val="22"/>
          <w:szCs w:val="22"/>
        </w:rPr>
      </w:pPr>
      <w:r w:rsidRPr="00E62E9B">
        <w:rPr>
          <w:rFonts w:ascii="Calibri" w:hAnsi="Calibri"/>
          <w:sz w:val="22"/>
          <w:szCs w:val="22"/>
        </w:rPr>
        <w:t>00133 Roma</w:t>
      </w:r>
    </w:p>
    <w:p w14:paraId="330ACBE8" w14:textId="77777777" w:rsidR="009B3D46" w:rsidRDefault="009B3D46" w:rsidP="006B3A5C">
      <w:pPr>
        <w:autoSpaceDE w:val="0"/>
        <w:autoSpaceDN w:val="0"/>
        <w:adjustRightInd w:val="0"/>
        <w:jc w:val="center"/>
        <w:rPr>
          <w:rFonts w:ascii="Calibri" w:hAnsi="Calibri"/>
          <w:b/>
          <w:sz w:val="28"/>
          <w:szCs w:val="28"/>
        </w:rPr>
      </w:pPr>
    </w:p>
    <w:p w14:paraId="403D540E" w14:textId="77777777" w:rsidR="00A970A9" w:rsidRPr="00A970A9" w:rsidRDefault="00A970A9" w:rsidP="00A970A9">
      <w:pPr>
        <w:pStyle w:val="Testonormale"/>
        <w:jc w:val="center"/>
        <w:rPr>
          <w:rFonts w:ascii="Calibri" w:hAnsi="Calibri" w:cs="Calibri"/>
          <w:b/>
          <w:sz w:val="24"/>
          <w:szCs w:val="24"/>
        </w:rPr>
      </w:pPr>
      <w:r w:rsidRPr="00A970A9">
        <w:rPr>
          <w:rFonts w:ascii="Calibri" w:hAnsi="Calibri" w:cs="Calibri"/>
          <w:b/>
          <w:sz w:val="24"/>
          <w:szCs w:val="24"/>
        </w:rPr>
        <w:t>BANDO DI FINANZIAMENTO</w:t>
      </w:r>
    </w:p>
    <w:p w14:paraId="0BCE6F96" w14:textId="77777777" w:rsidR="00A970A9" w:rsidRPr="00A970A9" w:rsidRDefault="00A970A9" w:rsidP="00A970A9">
      <w:pPr>
        <w:pStyle w:val="Testonormale"/>
        <w:jc w:val="center"/>
        <w:rPr>
          <w:rFonts w:ascii="Calibri" w:hAnsi="Calibri" w:cs="Calibri"/>
          <w:b/>
          <w:sz w:val="24"/>
          <w:szCs w:val="24"/>
        </w:rPr>
      </w:pPr>
      <w:r w:rsidRPr="00A970A9">
        <w:rPr>
          <w:rFonts w:ascii="Calibri" w:hAnsi="Calibri" w:cs="Calibri"/>
          <w:b/>
          <w:sz w:val="24"/>
          <w:szCs w:val="24"/>
        </w:rPr>
        <w:t>per il</w:t>
      </w:r>
    </w:p>
    <w:p w14:paraId="099B8072" w14:textId="77777777" w:rsidR="00A970A9" w:rsidRDefault="00A970A9" w:rsidP="00A970A9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A970A9">
        <w:rPr>
          <w:rFonts w:ascii="Calibri" w:hAnsi="Calibri" w:cs="Calibri"/>
          <w:b/>
          <w:bCs/>
        </w:rPr>
        <w:t>“PROGRAMMA DI RICERCA PER L’ANALISI DEI DATA DI PROGETTI SPAZIALI A CUI L’ASI HA CONTRIBUITO, RELATIVI ALLE TEMATICHE DI STUDIO DEL SISTEMA SOLARE E ASTROFISICA MULTI FREQUENZA E MULTI MESSAGGERA”</w:t>
      </w:r>
    </w:p>
    <w:p w14:paraId="2D9B5CAC" w14:textId="77777777" w:rsidR="00A970A9" w:rsidRPr="00A970A9" w:rsidRDefault="00A970A9" w:rsidP="00A970A9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14:paraId="3C3F025C" w14:textId="77777777" w:rsidR="00A667BE" w:rsidRPr="00F54919" w:rsidRDefault="00A667BE" w:rsidP="00F54919">
      <w:pPr>
        <w:autoSpaceDE w:val="0"/>
        <w:autoSpaceDN w:val="0"/>
        <w:adjustRightInd w:val="0"/>
        <w:jc w:val="center"/>
        <w:rPr>
          <w:rFonts w:ascii="Calibri" w:hAnsi="Calibri"/>
          <w:b/>
          <w:bCs/>
        </w:rPr>
      </w:pPr>
      <w:r w:rsidRPr="00E62E9B">
        <w:rPr>
          <w:rFonts w:ascii="Calibri" w:hAnsi="Calibri"/>
          <w:b/>
          <w:bCs/>
        </w:rPr>
        <w:t>Dichiarazione sostitutiva dell’atto di notorietà (art. 47 del DPR 445/2000)</w:t>
      </w:r>
    </w:p>
    <w:p w14:paraId="584A4F06" w14:textId="77777777" w:rsidR="00A667BE" w:rsidRDefault="00A667BE" w:rsidP="00A667BE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14:paraId="35C67D96" w14:textId="77777777" w:rsidR="00F54919" w:rsidRPr="00E20516" w:rsidRDefault="00F54919" w:rsidP="00A667BE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14:paraId="1ACCA642" w14:textId="77777777" w:rsidR="00991A98" w:rsidRDefault="00991A98" w:rsidP="00991A98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l sottoscritto ……………………………….…………… (nome) …………………………..……………. (cognome)</w:t>
      </w:r>
    </w:p>
    <w:p w14:paraId="3812DF62" w14:textId="77777777" w:rsidR="00991A98" w:rsidRDefault="00991A98" w:rsidP="00991A98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to a ……………………………………………………………………… (prov.) __ __ il _ _ / _ _ / _ _ _ _</w:t>
      </w:r>
    </w:p>
    <w:p w14:paraId="47108F4A" w14:textId="77777777" w:rsidR="00991A98" w:rsidRDefault="00991A98" w:rsidP="00991A98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sidente in …………………………………………………………………………………………….. (prov.) __ __</w:t>
      </w:r>
    </w:p>
    <w:p w14:paraId="6155D7CE" w14:textId="77777777" w:rsidR="00991A98" w:rsidRDefault="00991A98" w:rsidP="00991A98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 qualità di ……………………………………………. </w:t>
      </w:r>
    </w:p>
    <w:p w14:paraId="3544F671" w14:textId="77777777" w:rsidR="00991A98" w:rsidRDefault="00991A98" w:rsidP="00991A98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ell'impresa …………………………………………………che, in qualità di Partner dell’aggregazione costituita per la partecipazione al progetto……………………….(Prime  </w:t>
      </w:r>
      <w:proofErr w:type="spellStart"/>
      <w:r>
        <w:rPr>
          <w:rFonts w:ascii="Calibri" w:hAnsi="Calibri"/>
          <w:sz w:val="22"/>
          <w:szCs w:val="22"/>
        </w:rPr>
        <w:t>Soc</w:t>
      </w:r>
      <w:proofErr w:type="spellEnd"/>
      <w:r>
        <w:rPr>
          <w:rFonts w:ascii="Calibri" w:hAnsi="Calibri"/>
          <w:sz w:val="22"/>
          <w:szCs w:val="22"/>
        </w:rPr>
        <w:t>. ……………) svolge l’attività di ……………………..</w:t>
      </w:r>
    </w:p>
    <w:p w14:paraId="31AF2983" w14:textId="77777777" w:rsidR="00F54919" w:rsidRPr="00F54919" w:rsidRDefault="00F54919" w:rsidP="00F54919">
      <w:pPr>
        <w:autoSpaceDE w:val="0"/>
        <w:autoSpaceDN w:val="0"/>
        <w:adjustRightInd w:val="0"/>
        <w:jc w:val="both"/>
        <w:rPr>
          <w:rFonts w:ascii="Calibri" w:hAnsi="Calibri"/>
        </w:rPr>
      </w:pPr>
    </w:p>
    <w:p w14:paraId="27D865FA" w14:textId="77777777" w:rsidR="00F54919" w:rsidRPr="00F54919" w:rsidRDefault="00F54919" w:rsidP="00F54919">
      <w:pPr>
        <w:autoSpaceDE w:val="0"/>
        <w:autoSpaceDN w:val="0"/>
        <w:adjustRightInd w:val="0"/>
        <w:jc w:val="center"/>
        <w:rPr>
          <w:rFonts w:ascii="Calibri" w:hAnsi="Calibri"/>
          <w:b/>
          <w:bCs/>
        </w:rPr>
      </w:pPr>
      <w:r w:rsidRPr="00F54919">
        <w:rPr>
          <w:rFonts w:ascii="Calibri" w:hAnsi="Calibri"/>
          <w:b/>
          <w:bCs/>
        </w:rPr>
        <w:t>DICHIARA</w:t>
      </w:r>
    </w:p>
    <w:p w14:paraId="33CCE410" w14:textId="77777777" w:rsidR="00F54919" w:rsidRPr="00F54919" w:rsidRDefault="00F54919" w:rsidP="00F54919">
      <w:pPr>
        <w:jc w:val="both"/>
        <w:rPr>
          <w:rFonts w:ascii="Calibri" w:hAnsi="Calibri"/>
        </w:rPr>
      </w:pPr>
    </w:p>
    <w:p w14:paraId="56561526" w14:textId="77777777" w:rsidR="00F54919" w:rsidRPr="00F54919" w:rsidRDefault="00F54919" w:rsidP="00F54919">
      <w:pPr>
        <w:jc w:val="both"/>
        <w:rPr>
          <w:rFonts w:ascii="Calibri" w:hAnsi="Calibri"/>
        </w:rPr>
      </w:pPr>
      <w:r w:rsidRPr="00F54919">
        <w:rPr>
          <w:rFonts w:ascii="Calibri" w:hAnsi="Calibri"/>
        </w:rPr>
        <w:t>Che i dati riportati nel file Excel “</w:t>
      </w:r>
      <w:r w:rsidRPr="00F54919">
        <w:rPr>
          <w:rFonts w:ascii="Calibri" w:hAnsi="Calibri"/>
          <w:i/>
        </w:rPr>
        <w:t>FORMAT COMAP</w:t>
      </w:r>
      <w:r w:rsidRPr="00F54919">
        <w:rPr>
          <w:rFonts w:ascii="Calibri" w:hAnsi="Calibri"/>
        </w:rPr>
        <w:t>” sono ricavati dalle scritture contabili e che gli importi in esso indicati sono conformi a quelli effettivamente corrisposti e risultanti dalla documentazione contabile.</w:t>
      </w:r>
    </w:p>
    <w:p w14:paraId="3F763CC1" w14:textId="77777777" w:rsidR="00F54919" w:rsidRPr="00F54919" w:rsidRDefault="00F54919" w:rsidP="00F54919">
      <w:pPr>
        <w:jc w:val="both"/>
        <w:rPr>
          <w:rFonts w:ascii="Calibri" w:hAnsi="Calibri"/>
        </w:rPr>
      </w:pPr>
    </w:p>
    <w:p w14:paraId="36058BCF" w14:textId="77777777" w:rsidR="00F54919" w:rsidRPr="00F54919" w:rsidRDefault="00F54919" w:rsidP="00F54919">
      <w:pPr>
        <w:autoSpaceDE w:val="0"/>
        <w:autoSpaceDN w:val="0"/>
        <w:adjustRightInd w:val="0"/>
        <w:jc w:val="both"/>
        <w:rPr>
          <w:rFonts w:ascii="Calibri" w:hAnsi="Calibri" w:cs="TimesNewRoman"/>
          <w:color w:val="000000"/>
        </w:rPr>
      </w:pPr>
    </w:p>
    <w:p w14:paraId="0DD159EC" w14:textId="77777777" w:rsidR="00F54919" w:rsidRPr="00F54919" w:rsidRDefault="00F54919" w:rsidP="00F54919">
      <w:pPr>
        <w:autoSpaceDE w:val="0"/>
        <w:autoSpaceDN w:val="0"/>
        <w:adjustRightInd w:val="0"/>
        <w:jc w:val="both"/>
        <w:rPr>
          <w:rFonts w:ascii="Calibri" w:hAnsi="Calibri"/>
          <w:b/>
          <w:i/>
        </w:rPr>
      </w:pPr>
      <w:r w:rsidRPr="00F54919">
        <w:rPr>
          <w:rFonts w:ascii="Calibri" w:hAnsi="Calibri"/>
          <w:b/>
          <w:i/>
        </w:rPr>
        <w:t>Ai sensi dell'articolo 76 del D.P.R. 445/2000, consapevole della responsabilità penale cui può andare incontro in caso di</w:t>
      </w:r>
    </w:p>
    <w:p w14:paraId="33735E6B" w14:textId="77777777" w:rsidR="00F54919" w:rsidRPr="00F54919" w:rsidRDefault="00F54919" w:rsidP="00F54919">
      <w:pPr>
        <w:autoSpaceDE w:val="0"/>
        <w:autoSpaceDN w:val="0"/>
        <w:adjustRightInd w:val="0"/>
        <w:jc w:val="both"/>
        <w:rPr>
          <w:rFonts w:ascii="Calibri" w:hAnsi="Calibri"/>
          <w:b/>
          <w:i/>
        </w:rPr>
      </w:pPr>
      <w:r w:rsidRPr="00F54919">
        <w:rPr>
          <w:rFonts w:ascii="Calibri" w:hAnsi="Calibri"/>
          <w:b/>
          <w:i/>
        </w:rPr>
        <w:t>dichiarazione mendace o contenente dati non rispondenti a verità, la presente dichiarazione è sottoscritta in</w:t>
      </w:r>
    </w:p>
    <w:p w14:paraId="6BFA04BD" w14:textId="77777777" w:rsidR="00F54919" w:rsidRDefault="00F54919" w:rsidP="00F54919">
      <w:pPr>
        <w:autoSpaceDE w:val="0"/>
        <w:autoSpaceDN w:val="0"/>
        <w:adjustRightInd w:val="0"/>
        <w:jc w:val="both"/>
        <w:rPr>
          <w:rFonts w:ascii="Calibri" w:hAnsi="Calibri"/>
          <w:b/>
          <w:i/>
        </w:rPr>
      </w:pPr>
    </w:p>
    <w:p w14:paraId="7194A6A4" w14:textId="77777777" w:rsidR="00F54919" w:rsidRDefault="00F54919" w:rsidP="00F54919">
      <w:pPr>
        <w:autoSpaceDE w:val="0"/>
        <w:autoSpaceDN w:val="0"/>
        <w:adjustRightInd w:val="0"/>
        <w:jc w:val="both"/>
        <w:rPr>
          <w:rFonts w:ascii="Calibri" w:hAnsi="Calibri"/>
          <w:b/>
          <w:i/>
        </w:rPr>
      </w:pPr>
    </w:p>
    <w:p w14:paraId="6EC9D5A4" w14:textId="77777777" w:rsidR="00F54919" w:rsidRPr="00F54919" w:rsidRDefault="00F54919" w:rsidP="00F54919">
      <w:pPr>
        <w:autoSpaceDE w:val="0"/>
        <w:autoSpaceDN w:val="0"/>
        <w:adjustRightInd w:val="0"/>
        <w:jc w:val="both"/>
        <w:rPr>
          <w:rFonts w:ascii="Calibri" w:hAnsi="Calibri"/>
          <w:b/>
          <w:i/>
        </w:rPr>
      </w:pPr>
    </w:p>
    <w:p w14:paraId="5015DC5A" w14:textId="77777777" w:rsidR="00F54919" w:rsidRDefault="00F54919" w:rsidP="00F54919">
      <w:pPr>
        <w:autoSpaceDE w:val="0"/>
        <w:autoSpaceDN w:val="0"/>
        <w:adjustRightInd w:val="0"/>
        <w:jc w:val="both"/>
        <w:rPr>
          <w:rFonts w:ascii="Calibri" w:hAnsi="Calibri"/>
          <w:b/>
          <w:i/>
        </w:rPr>
      </w:pPr>
      <w:r w:rsidRPr="00F54919">
        <w:rPr>
          <w:rFonts w:ascii="Calibri" w:hAnsi="Calibri"/>
          <w:b/>
          <w:i/>
        </w:rPr>
        <w:t>_ _ _ _ _ _ _ _ , li _ _ / _ _ / _ _ _ _</w:t>
      </w:r>
    </w:p>
    <w:p w14:paraId="71B3588F" w14:textId="77777777" w:rsidR="00F54919" w:rsidRDefault="00F54919" w:rsidP="00F54919">
      <w:pPr>
        <w:autoSpaceDE w:val="0"/>
        <w:autoSpaceDN w:val="0"/>
        <w:adjustRightInd w:val="0"/>
        <w:jc w:val="both"/>
        <w:rPr>
          <w:rFonts w:ascii="Calibri" w:hAnsi="Calibri"/>
          <w:b/>
          <w:i/>
        </w:rPr>
      </w:pPr>
    </w:p>
    <w:p w14:paraId="08596D6C" w14:textId="77777777" w:rsidR="00F54919" w:rsidRPr="00F54919" w:rsidRDefault="00F54919" w:rsidP="00F54919">
      <w:pPr>
        <w:autoSpaceDE w:val="0"/>
        <w:autoSpaceDN w:val="0"/>
        <w:adjustRightInd w:val="0"/>
        <w:jc w:val="both"/>
        <w:rPr>
          <w:rFonts w:ascii="Calibri" w:hAnsi="Calibri"/>
          <w:b/>
          <w:i/>
        </w:rPr>
      </w:pPr>
    </w:p>
    <w:p w14:paraId="69C78B4B" w14:textId="77777777" w:rsidR="00F54919" w:rsidRPr="00F54919" w:rsidRDefault="00F54919" w:rsidP="00F54919">
      <w:pPr>
        <w:autoSpaceDE w:val="0"/>
        <w:autoSpaceDN w:val="0"/>
        <w:adjustRightInd w:val="0"/>
        <w:jc w:val="both"/>
        <w:rPr>
          <w:rFonts w:ascii="Calibri" w:hAnsi="Calibri"/>
          <w:b/>
          <w:i/>
        </w:rPr>
      </w:pPr>
    </w:p>
    <w:p w14:paraId="2737ABE4" w14:textId="77777777" w:rsidR="00F54919" w:rsidRPr="00F54919" w:rsidRDefault="00F54919" w:rsidP="00F54919">
      <w:pPr>
        <w:autoSpaceDE w:val="0"/>
        <w:autoSpaceDN w:val="0"/>
        <w:adjustRightInd w:val="0"/>
        <w:jc w:val="both"/>
        <w:rPr>
          <w:rFonts w:ascii="Calibri" w:hAnsi="Calibri"/>
          <w:b/>
          <w:i/>
        </w:rPr>
      </w:pPr>
      <w:r w:rsidRPr="00F54919">
        <w:rPr>
          <w:rFonts w:ascii="Calibri" w:hAnsi="Calibri"/>
          <w:b/>
          <w:i/>
        </w:rPr>
        <w:t xml:space="preserve">Firma del legale rappresentante o soggetto legittimato ad impegnare l’impresa risultante dalla documentazione già in possesso dell’ASI o da specifica procura da allegare alla dichiarazione </w:t>
      </w:r>
    </w:p>
    <w:p w14:paraId="1DCA1608" w14:textId="77777777" w:rsidR="00F54919" w:rsidRPr="00F54919" w:rsidRDefault="00F54919" w:rsidP="00F54919">
      <w:pPr>
        <w:autoSpaceDE w:val="0"/>
        <w:autoSpaceDN w:val="0"/>
        <w:adjustRightInd w:val="0"/>
        <w:jc w:val="both"/>
        <w:rPr>
          <w:rFonts w:ascii="Calibri" w:hAnsi="Calibri"/>
          <w:b/>
          <w:i/>
        </w:rPr>
      </w:pPr>
      <w:r w:rsidRPr="00F54919">
        <w:rPr>
          <w:rFonts w:ascii="Calibri" w:hAnsi="Calibri"/>
          <w:b/>
          <w:i/>
        </w:rPr>
        <w:t>(*)</w:t>
      </w:r>
    </w:p>
    <w:p w14:paraId="6CBC0054" w14:textId="77777777" w:rsidR="00F54919" w:rsidRPr="00F54919" w:rsidRDefault="00F54919" w:rsidP="00F54919">
      <w:pPr>
        <w:autoSpaceDE w:val="0"/>
        <w:autoSpaceDN w:val="0"/>
        <w:adjustRightInd w:val="0"/>
        <w:jc w:val="both"/>
        <w:rPr>
          <w:rFonts w:ascii="Calibri" w:hAnsi="Calibri"/>
          <w:b/>
          <w:i/>
        </w:rPr>
      </w:pPr>
    </w:p>
    <w:p w14:paraId="0365850A" w14:textId="77777777" w:rsidR="00F54919" w:rsidRPr="00F54919" w:rsidRDefault="00F54919" w:rsidP="00F54919">
      <w:pPr>
        <w:autoSpaceDE w:val="0"/>
        <w:autoSpaceDN w:val="0"/>
        <w:adjustRightInd w:val="0"/>
        <w:jc w:val="both"/>
        <w:rPr>
          <w:rFonts w:ascii="Calibri" w:hAnsi="Calibri"/>
          <w:b/>
          <w:i/>
        </w:rPr>
      </w:pPr>
      <w:r w:rsidRPr="00F54919">
        <w:rPr>
          <w:rFonts w:ascii="Calibri" w:hAnsi="Calibri"/>
          <w:b/>
          <w:i/>
        </w:rPr>
        <w:t>________________________________________</w:t>
      </w:r>
    </w:p>
    <w:p w14:paraId="68AD811C" w14:textId="77777777" w:rsidR="00F54919" w:rsidRPr="00F54919" w:rsidRDefault="00F54919" w:rsidP="00F54919">
      <w:pPr>
        <w:jc w:val="both"/>
        <w:rPr>
          <w:rFonts w:ascii="Calibri" w:hAnsi="Calibri"/>
        </w:rPr>
      </w:pPr>
    </w:p>
    <w:p w14:paraId="633EFD04" w14:textId="77777777" w:rsidR="00F54919" w:rsidRPr="00F54919" w:rsidRDefault="00F54919" w:rsidP="00F54919">
      <w:pPr>
        <w:jc w:val="both"/>
        <w:rPr>
          <w:rFonts w:ascii="Calibri" w:hAnsi="Calibri"/>
        </w:rPr>
      </w:pPr>
    </w:p>
    <w:p w14:paraId="027D673C" w14:textId="77777777" w:rsidR="00F54919" w:rsidRDefault="00F54919" w:rsidP="00F54919">
      <w:pPr>
        <w:jc w:val="both"/>
        <w:rPr>
          <w:rFonts w:ascii="Calibri" w:hAnsi="Calibri"/>
        </w:rPr>
      </w:pPr>
      <w:r w:rsidRPr="00F54919">
        <w:rPr>
          <w:rFonts w:ascii="Calibri" w:hAnsi="Calibri"/>
        </w:rPr>
        <w:lastRenderedPageBreak/>
        <w:t>PER ASSEVERAZIONE</w:t>
      </w:r>
    </w:p>
    <w:p w14:paraId="1FEE280A" w14:textId="77777777" w:rsidR="00991A98" w:rsidRPr="00F54919" w:rsidRDefault="00991A98" w:rsidP="00F54919">
      <w:pPr>
        <w:jc w:val="both"/>
        <w:rPr>
          <w:rFonts w:ascii="Calibri" w:hAnsi="Calibri"/>
        </w:rPr>
      </w:pPr>
      <w:r>
        <w:rPr>
          <w:rFonts w:ascii="Calibri" w:hAnsi="Calibri"/>
        </w:rPr>
        <w:t>Il Prime</w:t>
      </w:r>
    </w:p>
    <w:p w14:paraId="0E82C6CE" w14:textId="77777777" w:rsidR="00F54919" w:rsidRPr="00F54919" w:rsidRDefault="00F54919" w:rsidP="00F54919">
      <w:pPr>
        <w:autoSpaceDE w:val="0"/>
        <w:autoSpaceDN w:val="0"/>
        <w:adjustRightInd w:val="0"/>
        <w:jc w:val="both"/>
        <w:rPr>
          <w:rFonts w:ascii="Calibri" w:hAnsi="Calibri"/>
          <w:b/>
          <w:i/>
        </w:rPr>
      </w:pPr>
      <w:r w:rsidRPr="00F54919">
        <w:rPr>
          <w:rFonts w:ascii="Calibri" w:hAnsi="Calibri"/>
          <w:b/>
          <w:i/>
        </w:rPr>
        <w:t xml:space="preserve">Firma del legale rappresentante o soggetto legittimato ad impegnare l’impresa risultante dalla documentazione già in possesso dell’ASI o da specifica procura da allegare alla dichiarazione </w:t>
      </w:r>
    </w:p>
    <w:p w14:paraId="4A1175AC" w14:textId="77777777" w:rsidR="00F54919" w:rsidRPr="00F54919" w:rsidRDefault="00F54919" w:rsidP="00F54919">
      <w:pPr>
        <w:autoSpaceDE w:val="0"/>
        <w:autoSpaceDN w:val="0"/>
        <w:adjustRightInd w:val="0"/>
        <w:jc w:val="both"/>
        <w:rPr>
          <w:rFonts w:ascii="Calibri" w:hAnsi="Calibri"/>
          <w:b/>
          <w:i/>
        </w:rPr>
      </w:pPr>
      <w:r w:rsidRPr="00F54919">
        <w:rPr>
          <w:rFonts w:ascii="Calibri" w:hAnsi="Calibri"/>
          <w:b/>
          <w:i/>
        </w:rPr>
        <w:t>(*)</w:t>
      </w:r>
    </w:p>
    <w:p w14:paraId="1ADC211A" w14:textId="77777777" w:rsidR="00F54919" w:rsidRPr="00F54919" w:rsidRDefault="00F54919" w:rsidP="00F54919">
      <w:pPr>
        <w:jc w:val="both"/>
        <w:rPr>
          <w:rFonts w:ascii="Calibri" w:hAnsi="Calibri"/>
        </w:rPr>
      </w:pPr>
    </w:p>
    <w:p w14:paraId="09EE9F37" w14:textId="77777777" w:rsidR="00F54919" w:rsidRPr="00F54919" w:rsidRDefault="00F54919" w:rsidP="00F54919">
      <w:pPr>
        <w:autoSpaceDE w:val="0"/>
        <w:autoSpaceDN w:val="0"/>
        <w:adjustRightInd w:val="0"/>
        <w:jc w:val="both"/>
        <w:rPr>
          <w:rFonts w:ascii="Calibri" w:hAnsi="Calibri"/>
          <w:b/>
          <w:i/>
        </w:rPr>
      </w:pPr>
      <w:r w:rsidRPr="00F54919">
        <w:rPr>
          <w:rFonts w:ascii="Calibri" w:hAnsi="Calibri"/>
          <w:b/>
          <w:i/>
        </w:rPr>
        <w:t>________________________________________</w:t>
      </w:r>
    </w:p>
    <w:p w14:paraId="225EC05F" w14:textId="77777777" w:rsidR="00F54919" w:rsidRPr="00F54919" w:rsidRDefault="00F54919" w:rsidP="00F54919">
      <w:pPr>
        <w:jc w:val="both"/>
        <w:rPr>
          <w:rFonts w:ascii="Calibri" w:hAnsi="Calibri"/>
        </w:rPr>
      </w:pPr>
    </w:p>
    <w:p w14:paraId="2806C99D" w14:textId="77777777" w:rsidR="00F54919" w:rsidRPr="00F54919" w:rsidRDefault="00F54919" w:rsidP="00F54919">
      <w:pPr>
        <w:autoSpaceDE w:val="0"/>
        <w:autoSpaceDN w:val="0"/>
        <w:adjustRightInd w:val="0"/>
        <w:jc w:val="both"/>
        <w:rPr>
          <w:rFonts w:ascii="Calibri" w:hAnsi="Calibri"/>
          <w:b/>
          <w:i/>
          <w:iCs/>
        </w:rPr>
      </w:pPr>
      <w:r w:rsidRPr="00F54919">
        <w:rPr>
          <w:rFonts w:ascii="Calibri" w:hAnsi="Calibri"/>
          <w:b/>
          <w:i/>
          <w:iCs/>
        </w:rPr>
        <w:t>(*) Si allega fotocopia del documento di riconoscimento del dichiarante in corso di validità – Se procuratore si allega</w:t>
      </w:r>
    </w:p>
    <w:p w14:paraId="2771625B" w14:textId="77777777" w:rsidR="00723730" w:rsidRPr="00F54919" w:rsidRDefault="00F54919" w:rsidP="00F54919">
      <w:pPr>
        <w:autoSpaceDE w:val="0"/>
        <w:autoSpaceDN w:val="0"/>
        <w:adjustRightInd w:val="0"/>
        <w:jc w:val="both"/>
        <w:rPr>
          <w:rFonts w:ascii="Calibri" w:hAnsi="Calibri"/>
          <w:b/>
        </w:rPr>
      </w:pPr>
      <w:r w:rsidRPr="00F54919">
        <w:rPr>
          <w:rFonts w:ascii="Calibri" w:hAnsi="Calibri"/>
          <w:b/>
          <w:i/>
          <w:iCs/>
        </w:rPr>
        <w:t>anche la fotocopia della procura speciale</w:t>
      </w:r>
    </w:p>
    <w:sectPr w:rsidR="00723730" w:rsidRPr="00F54919">
      <w:headerReference w:type="default" r:id="rId7"/>
      <w:footerReference w:type="even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17CC6" w14:textId="77777777" w:rsidR="00D85811" w:rsidRDefault="00D85811">
      <w:r>
        <w:separator/>
      </w:r>
    </w:p>
  </w:endnote>
  <w:endnote w:type="continuationSeparator" w:id="0">
    <w:p w14:paraId="1CCCE98C" w14:textId="77777777" w:rsidR="00D85811" w:rsidRDefault="00D85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FE012" w14:textId="77777777" w:rsidR="00E75911" w:rsidRDefault="00E75911" w:rsidP="00252CD7">
    <w:pPr>
      <w:pStyle w:val="Pidipagina"/>
      <w:framePr w:wrap="around" w:vAnchor="text" w:hAnchor="margin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7B3E497" w14:textId="77777777" w:rsidR="00E75911" w:rsidRDefault="00E75911" w:rsidP="00252CD7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0BD68" w14:textId="77777777" w:rsidR="00562A5C" w:rsidRDefault="00562A5C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E52848">
      <w:rPr>
        <w:noProof/>
      </w:rPr>
      <w:t>1</w:t>
    </w:r>
    <w:r>
      <w:fldChar w:fldCharType="end"/>
    </w:r>
  </w:p>
  <w:p w14:paraId="164F0C69" w14:textId="77777777" w:rsidR="00E75911" w:rsidRPr="00D43B9D" w:rsidRDefault="00E75911" w:rsidP="00A8575D">
    <w:pPr>
      <w:pStyle w:val="Pidipagina"/>
      <w:ind w:firstLine="360"/>
      <w:jc w:val="right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6FA20" w14:textId="77777777" w:rsidR="00D85811" w:rsidRDefault="00D85811">
      <w:r>
        <w:separator/>
      </w:r>
    </w:p>
  </w:footnote>
  <w:footnote w:type="continuationSeparator" w:id="0">
    <w:p w14:paraId="0F987F73" w14:textId="77777777" w:rsidR="00D85811" w:rsidRDefault="00D858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F3C5C" w14:textId="77777777" w:rsidR="00A970A9" w:rsidRPr="00A970A9" w:rsidRDefault="00A970A9" w:rsidP="00A970A9">
    <w:pPr>
      <w:pBdr>
        <w:bottom w:val="single" w:sz="4" w:space="1" w:color="auto"/>
      </w:pBdr>
      <w:jc w:val="center"/>
      <w:rPr>
        <w:rFonts w:ascii="Segoe UI" w:hAnsi="Segoe UI" w:cs="Segoe UI"/>
        <w:color w:val="4472C4"/>
        <w:sz w:val="18"/>
        <w:szCs w:val="18"/>
        <w:lang w:val="en-IE"/>
      </w:rPr>
    </w:pPr>
    <w:r w:rsidRPr="00A970A9">
      <w:rPr>
        <w:rFonts w:ascii="Segoe UI" w:hAnsi="Segoe UI" w:cs="Segoe UI"/>
        <w:color w:val="4472C4"/>
        <w:sz w:val="18"/>
        <w:szCs w:val="18"/>
        <w:lang w:val="en-IE"/>
      </w:rPr>
      <w:t xml:space="preserve">Bando Analisi Dati relativi alle </w:t>
    </w:r>
    <w:proofErr w:type="spellStart"/>
    <w:r w:rsidRPr="00A970A9">
      <w:rPr>
        <w:rFonts w:ascii="Segoe UI" w:hAnsi="Segoe UI" w:cs="Segoe UI"/>
        <w:color w:val="4472C4"/>
        <w:sz w:val="18"/>
        <w:szCs w:val="18"/>
        <w:lang w:val="en-IE"/>
      </w:rPr>
      <w:t>tematiche</w:t>
    </w:r>
    <w:proofErr w:type="spellEnd"/>
    <w:r w:rsidRPr="00A970A9">
      <w:rPr>
        <w:rFonts w:ascii="Segoe UI" w:hAnsi="Segoe UI" w:cs="Segoe UI"/>
        <w:color w:val="4472C4"/>
        <w:sz w:val="18"/>
        <w:szCs w:val="18"/>
        <w:lang w:val="en-IE"/>
      </w:rPr>
      <w:t xml:space="preserve"> di studio del Sistema Solare e Astrofisica multi frequenza e multi messaggera</w:t>
    </w:r>
  </w:p>
  <w:p w14:paraId="0D4B66DF" w14:textId="77777777" w:rsidR="00A970A9" w:rsidRDefault="00A970A9" w:rsidP="00466CFF">
    <w:pPr>
      <w:pStyle w:val="Intestazione"/>
      <w:jc w:val="right"/>
      <w:rPr>
        <w:rFonts w:ascii="Calibri" w:hAnsi="Calibri" w:cs="Calibri"/>
        <w:color w:val="4472C4"/>
        <w:sz w:val="22"/>
        <w:szCs w:val="22"/>
      </w:rPr>
    </w:pPr>
  </w:p>
  <w:p w14:paraId="20B63D80" w14:textId="77777777" w:rsidR="00466CFF" w:rsidRPr="00816657" w:rsidRDefault="00B004BD" w:rsidP="00466CFF">
    <w:pPr>
      <w:pStyle w:val="Intestazione"/>
      <w:jc w:val="right"/>
      <w:rPr>
        <w:rFonts w:ascii="Calibri" w:hAnsi="Calibri" w:cs="Calibri"/>
        <w:color w:val="4472C4"/>
        <w:sz w:val="22"/>
        <w:szCs w:val="22"/>
      </w:rPr>
    </w:pPr>
    <w:r w:rsidRPr="00816657">
      <w:rPr>
        <w:rFonts w:ascii="Calibri" w:hAnsi="Calibri" w:cs="Calibri"/>
        <w:color w:val="4472C4"/>
        <w:sz w:val="22"/>
        <w:szCs w:val="22"/>
      </w:rPr>
      <w:t xml:space="preserve"> </w:t>
    </w:r>
    <w:r w:rsidR="00A8575D" w:rsidRPr="00816657">
      <w:rPr>
        <w:rFonts w:ascii="Calibri" w:hAnsi="Calibri" w:cs="Calibri"/>
        <w:color w:val="4472C4"/>
        <w:sz w:val="22"/>
        <w:szCs w:val="22"/>
      </w:rPr>
      <w:t xml:space="preserve">– </w:t>
    </w:r>
    <w:proofErr w:type="spellStart"/>
    <w:r w:rsidR="00A8575D" w:rsidRPr="00816657">
      <w:rPr>
        <w:rFonts w:ascii="Calibri" w:hAnsi="Calibri" w:cs="Calibri"/>
        <w:color w:val="4472C4"/>
        <w:sz w:val="22"/>
        <w:szCs w:val="22"/>
      </w:rPr>
      <w:t>mod</w:t>
    </w:r>
    <w:proofErr w:type="spellEnd"/>
    <w:r w:rsidR="00A8575D" w:rsidRPr="00816657">
      <w:rPr>
        <w:rFonts w:ascii="Calibri" w:hAnsi="Calibri" w:cs="Calibri"/>
        <w:color w:val="4472C4"/>
        <w:sz w:val="22"/>
        <w:szCs w:val="22"/>
      </w:rPr>
      <w:t xml:space="preserve">. </w:t>
    </w:r>
    <w:proofErr w:type="spellStart"/>
    <w:r w:rsidR="00A8575D" w:rsidRPr="00816657">
      <w:rPr>
        <w:rFonts w:ascii="Calibri" w:hAnsi="Calibri" w:cs="Calibri"/>
        <w:color w:val="4472C4"/>
        <w:sz w:val="22"/>
        <w:szCs w:val="22"/>
      </w:rPr>
      <w:t>attestaz</w:t>
    </w:r>
    <w:proofErr w:type="spellEnd"/>
    <w:r w:rsidR="00A8575D" w:rsidRPr="00816657">
      <w:rPr>
        <w:rFonts w:ascii="Calibri" w:hAnsi="Calibri" w:cs="Calibri"/>
        <w:color w:val="4472C4"/>
        <w:sz w:val="22"/>
        <w:szCs w:val="22"/>
      </w:rPr>
      <w:t xml:space="preserve">. veridicità dati COMAP </w:t>
    </w:r>
    <w:r w:rsidR="004E4A7E">
      <w:rPr>
        <w:rFonts w:ascii="Calibri" w:hAnsi="Calibri" w:cs="Calibri"/>
        <w:i/>
        <w:color w:val="4472C4"/>
        <w:sz w:val="22"/>
        <w:szCs w:val="22"/>
      </w:rPr>
      <w:t>Componente Team</w:t>
    </w:r>
    <w:r w:rsidR="00A8575D" w:rsidRPr="00816657">
      <w:rPr>
        <w:rFonts w:ascii="Calibri" w:hAnsi="Calibri" w:cs="Calibri"/>
        <w:color w:val="4472C4"/>
        <w:sz w:val="22"/>
        <w:szCs w:val="22"/>
      </w:rPr>
      <w:t xml:space="preserve"> </w:t>
    </w:r>
    <w:r w:rsidR="00466CFF" w:rsidRPr="00816657">
      <w:rPr>
        <w:rFonts w:ascii="Calibri" w:hAnsi="Calibri" w:cs="Calibri"/>
        <w:color w:val="4472C4"/>
        <w:sz w:val="22"/>
        <w:szCs w:val="22"/>
      </w:rPr>
      <w:t>A</w:t>
    </w:r>
    <w:r w:rsidR="00AD4C9F" w:rsidRPr="00816657">
      <w:rPr>
        <w:rFonts w:ascii="Calibri" w:hAnsi="Calibri" w:cs="Calibri"/>
        <w:color w:val="4472C4"/>
        <w:sz w:val="22"/>
        <w:szCs w:val="22"/>
      </w:rPr>
      <w:t>ll</w:t>
    </w:r>
    <w:r w:rsidR="00466CFF" w:rsidRPr="00816657">
      <w:rPr>
        <w:rFonts w:ascii="Calibri" w:hAnsi="Calibri" w:cs="Calibri"/>
        <w:color w:val="4472C4"/>
        <w:sz w:val="22"/>
        <w:szCs w:val="22"/>
      </w:rPr>
      <w:t xml:space="preserve">. </w:t>
    </w:r>
    <w:r w:rsidR="00A970A9">
      <w:rPr>
        <w:rFonts w:ascii="Calibri" w:hAnsi="Calibri" w:cs="Calibri"/>
        <w:color w:val="4472C4"/>
        <w:sz w:val="22"/>
        <w:szCs w:val="22"/>
      </w:rPr>
      <w:t xml:space="preserve">8 </w:t>
    </w:r>
    <w:r w:rsidR="00282E14">
      <w:rPr>
        <w:rFonts w:ascii="Calibri" w:hAnsi="Calibri" w:cs="Calibri"/>
        <w:color w:val="4472C4"/>
        <w:sz w:val="22"/>
        <w:szCs w:val="22"/>
      </w:rPr>
      <w:t>b</w:t>
    </w:r>
    <w:r w:rsidR="00A970A9">
      <w:rPr>
        <w:rFonts w:ascii="Calibri" w:hAnsi="Calibri" w:cs="Calibri"/>
        <w:color w:val="4472C4"/>
        <w:sz w:val="22"/>
        <w:szCs w:val="22"/>
      </w:rPr>
      <w:t>)</w:t>
    </w:r>
  </w:p>
  <w:p w14:paraId="0A620BBB" w14:textId="77777777" w:rsidR="00A8575D" w:rsidRPr="00A8575D" w:rsidRDefault="00A8575D" w:rsidP="00A8575D">
    <w:pPr>
      <w:pBdr>
        <w:bottom w:val="single" w:sz="4" w:space="1" w:color="auto"/>
      </w:pBdr>
      <w:ind w:right="-143"/>
      <w:jc w:val="center"/>
      <w:rPr>
        <w:rFonts w:ascii="Segoe UI" w:hAnsi="Segoe UI" w:cs="Segoe UI"/>
        <w:b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67BE"/>
    <w:rsid w:val="000010B0"/>
    <w:rsid w:val="000010F4"/>
    <w:rsid w:val="00001993"/>
    <w:rsid w:val="00001C42"/>
    <w:rsid w:val="00001EA2"/>
    <w:rsid w:val="0000206B"/>
    <w:rsid w:val="000026C8"/>
    <w:rsid w:val="00004B04"/>
    <w:rsid w:val="00004B25"/>
    <w:rsid w:val="00006E1C"/>
    <w:rsid w:val="00007CD1"/>
    <w:rsid w:val="00010388"/>
    <w:rsid w:val="00010DD2"/>
    <w:rsid w:val="0001120B"/>
    <w:rsid w:val="000116DE"/>
    <w:rsid w:val="00013855"/>
    <w:rsid w:val="00014F7D"/>
    <w:rsid w:val="00015CAB"/>
    <w:rsid w:val="0001670A"/>
    <w:rsid w:val="0001743C"/>
    <w:rsid w:val="0002028E"/>
    <w:rsid w:val="00020EBC"/>
    <w:rsid w:val="00021ED6"/>
    <w:rsid w:val="000225A5"/>
    <w:rsid w:val="000277FC"/>
    <w:rsid w:val="000278BC"/>
    <w:rsid w:val="00030E08"/>
    <w:rsid w:val="00031BE2"/>
    <w:rsid w:val="00035248"/>
    <w:rsid w:val="00035641"/>
    <w:rsid w:val="00036363"/>
    <w:rsid w:val="00037954"/>
    <w:rsid w:val="00037D9E"/>
    <w:rsid w:val="0004310D"/>
    <w:rsid w:val="00043271"/>
    <w:rsid w:val="000440D8"/>
    <w:rsid w:val="0004412C"/>
    <w:rsid w:val="00044254"/>
    <w:rsid w:val="00044AB1"/>
    <w:rsid w:val="00046149"/>
    <w:rsid w:val="000461E9"/>
    <w:rsid w:val="00047D1D"/>
    <w:rsid w:val="000528EC"/>
    <w:rsid w:val="0005303F"/>
    <w:rsid w:val="00055FD0"/>
    <w:rsid w:val="00056235"/>
    <w:rsid w:val="00056324"/>
    <w:rsid w:val="00057CEE"/>
    <w:rsid w:val="00060D9A"/>
    <w:rsid w:val="00061184"/>
    <w:rsid w:val="00061480"/>
    <w:rsid w:val="00063AC9"/>
    <w:rsid w:val="00064F4E"/>
    <w:rsid w:val="00065908"/>
    <w:rsid w:val="00065B84"/>
    <w:rsid w:val="00065E91"/>
    <w:rsid w:val="000673A3"/>
    <w:rsid w:val="00071024"/>
    <w:rsid w:val="000748C5"/>
    <w:rsid w:val="00074CE1"/>
    <w:rsid w:val="0007716C"/>
    <w:rsid w:val="00081194"/>
    <w:rsid w:val="00081298"/>
    <w:rsid w:val="00083C53"/>
    <w:rsid w:val="00083DFA"/>
    <w:rsid w:val="0008438E"/>
    <w:rsid w:val="00084D2F"/>
    <w:rsid w:val="000868CF"/>
    <w:rsid w:val="00091495"/>
    <w:rsid w:val="00092570"/>
    <w:rsid w:val="0009260B"/>
    <w:rsid w:val="000938E7"/>
    <w:rsid w:val="00095791"/>
    <w:rsid w:val="000A1C9B"/>
    <w:rsid w:val="000A2DFE"/>
    <w:rsid w:val="000A3E5A"/>
    <w:rsid w:val="000A3FA6"/>
    <w:rsid w:val="000A59F6"/>
    <w:rsid w:val="000A5DA6"/>
    <w:rsid w:val="000B1160"/>
    <w:rsid w:val="000B2131"/>
    <w:rsid w:val="000B2E2F"/>
    <w:rsid w:val="000B67C5"/>
    <w:rsid w:val="000B7F03"/>
    <w:rsid w:val="000C3353"/>
    <w:rsid w:val="000C41B0"/>
    <w:rsid w:val="000C5A5C"/>
    <w:rsid w:val="000C5E2E"/>
    <w:rsid w:val="000D0258"/>
    <w:rsid w:val="000D3163"/>
    <w:rsid w:val="000D3BB8"/>
    <w:rsid w:val="000D6D37"/>
    <w:rsid w:val="000D7285"/>
    <w:rsid w:val="000E1EB2"/>
    <w:rsid w:val="000E242B"/>
    <w:rsid w:val="000E30E2"/>
    <w:rsid w:val="000E364E"/>
    <w:rsid w:val="000E4006"/>
    <w:rsid w:val="000E495C"/>
    <w:rsid w:val="000E5167"/>
    <w:rsid w:val="000F01C7"/>
    <w:rsid w:val="000F04CC"/>
    <w:rsid w:val="000F46C3"/>
    <w:rsid w:val="000F6109"/>
    <w:rsid w:val="000F6EEE"/>
    <w:rsid w:val="000F7EB3"/>
    <w:rsid w:val="00101F82"/>
    <w:rsid w:val="001024C0"/>
    <w:rsid w:val="00103346"/>
    <w:rsid w:val="00103E42"/>
    <w:rsid w:val="00105D98"/>
    <w:rsid w:val="001062C8"/>
    <w:rsid w:val="001062ED"/>
    <w:rsid w:val="001079F2"/>
    <w:rsid w:val="001111F1"/>
    <w:rsid w:val="0011165F"/>
    <w:rsid w:val="0011192C"/>
    <w:rsid w:val="001126DC"/>
    <w:rsid w:val="00114513"/>
    <w:rsid w:val="00114EA1"/>
    <w:rsid w:val="001154F5"/>
    <w:rsid w:val="00116198"/>
    <w:rsid w:val="00116986"/>
    <w:rsid w:val="00116B84"/>
    <w:rsid w:val="001227D3"/>
    <w:rsid w:val="00122F4F"/>
    <w:rsid w:val="001236E5"/>
    <w:rsid w:val="00124AD9"/>
    <w:rsid w:val="001263CE"/>
    <w:rsid w:val="00126D7C"/>
    <w:rsid w:val="0013037A"/>
    <w:rsid w:val="00131663"/>
    <w:rsid w:val="00134A86"/>
    <w:rsid w:val="00137277"/>
    <w:rsid w:val="0014374B"/>
    <w:rsid w:val="00145770"/>
    <w:rsid w:val="00146308"/>
    <w:rsid w:val="00154B46"/>
    <w:rsid w:val="00156453"/>
    <w:rsid w:val="001605C4"/>
    <w:rsid w:val="00161129"/>
    <w:rsid w:val="00163818"/>
    <w:rsid w:val="00165CD6"/>
    <w:rsid w:val="00166A8B"/>
    <w:rsid w:val="00166B17"/>
    <w:rsid w:val="00167921"/>
    <w:rsid w:val="00170630"/>
    <w:rsid w:val="001736A2"/>
    <w:rsid w:val="00173769"/>
    <w:rsid w:val="00175D95"/>
    <w:rsid w:val="00177291"/>
    <w:rsid w:val="00180601"/>
    <w:rsid w:val="00180DC0"/>
    <w:rsid w:val="001816ED"/>
    <w:rsid w:val="00182B9F"/>
    <w:rsid w:val="00182D58"/>
    <w:rsid w:val="00183DFF"/>
    <w:rsid w:val="00184134"/>
    <w:rsid w:val="00186874"/>
    <w:rsid w:val="00186E43"/>
    <w:rsid w:val="00187472"/>
    <w:rsid w:val="0019049B"/>
    <w:rsid w:val="001927FD"/>
    <w:rsid w:val="0019541E"/>
    <w:rsid w:val="0019561A"/>
    <w:rsid w:val="0019578E"/>
    <w:rsid w:val="001A1675"/>
    <w:rsid w:val="001A261A"/>
    <w:rsid w:val="001A5104"/>
    <w:rsid w:val="001A5620"/>
    <w:rsid w:val="001A5CDD"/>
    <w:rsid w:val="001A6225"/>
    <w:rsid w:val="001A7920"/>
    <w:rsid w:val="001A7D03"/>
    <w:rsid w:val="001B1159"/>
    <w:rsid w:val="001B181C"/>
    <w:rsid w:val="001B1EAF"/>
    <w:rsid w:val="001B2CA8"/>
    <w:rsid w:val="001B3C3C"/>
    <w:rsid w:val="001B4CE0"/>
    <w:rsid w:val="001B5243"/>
    <w:rsid w:val="001B57BB"/>
    <w:rsid w:val="001B6175"/>
    <w:rsid w:val="001B6C05"/>
    <w:rsid w:val="001B7A12"/>
    <w:rsid w:val="001C4766"/>
    <w:rsid w:val="001C57A5"/>
    <w:rsid w:val="001D0452"/>
    <w:rsid w:val="001D055D"/>
    <w:rsid w:val="001D1D9F"/>
    <w:rsid w:val="001D331D"/>
    <w:rsid w:val="001D3D05"/>
    <w:rsid w:val="001D437A"/>
    <w:rsid w:val="001D5C80"/>
    <w:rsid w:val="001D6A56"/>
    <w:rsid w:val="001E2027"/>
    <w:rsid w:val="001E20A3"/>
    <w:rsid w:val="001E3B67"/>
    <w:rsid w:val="001E52D6"/>
    <w:rsid w:val="001E63A9"/>
    <w:rsid w:val="001E6A81"/>
    <w:rsid w:val="001E7E03"/>
    <w:rsid w:val="001E7FEB"/>
    <w:rsid w:val="001F0EA5"/>
    <w:rsid w:val="001F27EC"/>
    <w:rsid w:val="001F3967"/>
    <w:rsid w:val="001F4BF1"/>
    <w:rsid w:val="001F63E1"/>
    <w:rsid w:val="00201493"/>
    <w:rsid w:val="002015A6"/>
    <w:rsid w:val="00201D40"/>
    <w:rsid w:val="002028CA"/>
    <w:rsid w:val="00203923"/>
    <w:rsid w:val="00204FE1"/>
    <w:rsid w:val="00205B50"/>
    <w:rsid w:val="00206192"/>
    <w:rsid w:val="002061D2"/>
    <w:rsid w:val="002068CC"/>
    <w:rsid w:val="00206CF2"/>
    <w:rsid w:val="00207376"/>
    <w:rsid w:val="00211E0E"/>
    <w:rsid w:val="0021228D"/>
    <w:rsid w:val="00215251"/>
    <w:rsid w:val="0021630C"/>
    <w:rsid w:val="002172AE"/>
    <w:rsid w:val="00223747"/>
    <w:rsid w:val="002243A7"/>
    <w:rsid w:val="00224870"/>
    <w:rsid w:val="002309ED"/>
    <w:rsid w:val="00231681"/>
    <w:rsid w:val="00234091"/>
    <w:rsid w:val="002351C5"/>
    <w:rsid w:val="00237464"/>
    <w:rsid w:val="00237AF1"/>
    <w:rsid w:val="00240011"/>
    <w:rsid w:val="0024113A"/>
    <w:rsid w:val="00241B38"/>
    <w:rsid w:val="00243596"/>
    <w:rsid w:val="0024675C"/>
    <w:rsid w:val="00247F20"/>
    <w:rsid w:val="002506C4"/>
    <w:rsid w:val="00251953"/>
    <w:rsid w:val="00251EAC"/>
    <w:rsid w:val="00252CD7"/>
    <w:rsid w:val="00252F0C"/>
    <w:rsid w:val="00252F7B"/>
    <w:rsid w:val="002540EB"/>
    <w:rsid w:val="00254417"/>
    <w:rsid w:val="002545BD"/>
    <w:rsid w:val="00256D56"/>
    <w:rsid w:val="00256D5A"/>
    <w:rsid w:val="002605A3"/>
    <w:rsid w:val="00260CDC"/>
    <w:rsid w:val="00261183"/>
    <w:rsid w:val="002645AB"/>
    <w:rsid w:val="00264ADB"/>
    <w:rsid w:val="00264D65"/>
    <w:rsid w:val="0026564C"/>
    <w:rsid w:val="0026626E"/>
    <w:rsid w:val="0026666D"/>
    <w:rsid w:val="00266E99"/>
    <w:rsid w:val="00266FCB"/>
    <w:rsid w:val="00270890"/>
    <w:rsid w:val="00273496"/>
    <w:rsid w:val="00273BC7"/>
    <w:rsid w:val="00274812"/>
    <w:rsid w:val="002761C7"/>
    <w:rsid w:val="00276B46"/>
    <w:rsid w:val="00282611"/>
    <w:rsid w:val="0028282B"/>
    <w:rsid w:val="00282E14"/>
    <w:rsid w:val="00284260"/>
    <w:rsid w:val="00284A04"/>
    <w:rsid w:val="0028587C"/>
    <w:rsid w:val="0028680B"/>
    <w:rsid w:val="00286A4E"/>
    <w:rsid w:val="0029078C"/>
    <w:rsid w:val="0029151C"/>
    <w:rsid w:val="00291A76"/>
    <w:rsid w:val="0029299F"/>
    <w:rsid w:val="0029330C"/>
    <w:rsid w:val="00293A9C"/>
    <w:rsid w:val="00294184"/>
    <w:rsid w:val="00294DF7"/>
    <w:rsid w:val="0029621D"/>
    <w:rsid w:val="00296AF8"/>
    <w:rsid w:val="00297074"/>
    <w:rsid w:val="00297E0B"/>
    <w:rsid w:val="002A1795"/>
    <w:rsid w:val="002A2D08"/>
    <w:rsid w:val="002A3D72"/>
    <w:rsid w:val="002A645B"/>
    <w:rsid w:val="002A650D"/>
    <w:rsid w:val="002A6605"/>
    <w:rsid w:val="002A69C1"/>
    <w:rsid w:val="002A7393"/>
    <w:rsid w:val="002B0DE7"/>
    <w:rsid w:val="002B1F72"/>
    <w:rsid w:val="002B3260"/>
    <w:rsid w:val="002B56D6"/>
    <w:rsid w:val="002B6280"/>
    <w:rsid w:val="002B6D61"/>
    <w:rsid w:val="002B721A"/>
    <w:rsid w:val="002B7C8E"/>
    <w:rsid w:val="002C06E7"/>
    <w:rsid w:val="002C1736"/>
    <w:rsid w:val="002C1D92"/>
    <w:rsid w:val="002C3CF8"/>
    <w:rsid w:val="002C416D"/>
    <w:rsid w:val="002C45A4"/>
    <w:rsid w:val="002C4FC7"/>
    <w:rsid w:val="002C7256"/>
    <w:rsid w:val="002C792D"/>
    <w:rsid w:val="002D10B4"/>
    <w:rsid w:val="002D1C7F"/>
    <w:rsid w:val="002D1DB1"/>
    <w:rsid w:val="002D5C5A"/>
    <w:rsid w:val="002D5FB6"/>
    <w:rsid w:val="002D679D"/>
    <w:rsid w:val="002D76A9"/>
    <w:rsid w:val="002E011C"/>
    <w:rsid w:val="002E1C1F"/>
    <w:rsid w:val="002E2541"/>
    <w:rsid w:val="002E271D"/>
    <w:rsid w:val="002E5218"/>
    <w:rsid w:val="002E6228"/>
    <w:rsid w:val="002E746A"/>
    <w:rsid w:val="002F166C"/>
    <w:rsid w:val="002F50BE"/>
    <w:rsid w:val="002F62C4"/>
    <w:rsid w:val="002F6FED"/>
    <w:rsid w:val="002F7FD0"/>
    <w:rsid w:val="00301E07"/>
    <w:rsid w:val="003042F1"/>
    <w:rsid w:val="00304C42"/>
    <w:rsid w:val="00305B8C"/>
    <w:rsid w:val="0030729E"/>
    <w:rsid w:val="00307FA4"/>
    <w:rsid w:val="00310ACD"/>
    <w:rsid w:val="00311044"/>
    <w:rsid w:val="00311942"/>
    <w:rsid w:val="00311B08"/>
    <w:rsid w:val="00311BF8"/>
    <w:rsid w:val="00312967"/>
    <w:rsid w:val="00313FE8"/>
    <w:rsid w:val="00315E0A"/>
    <w:rsid w:val="00320EBB"/>
    <w:rsid w:val="00322417"/>
    <w:rsid w:val="00322420"/>
    <w:rsid w:val="00322ED7"/>
    <w:rsid w:val="00322FBF"/>
    <w:rsid w:val="00323653"/>
    <w:rsid w:val="00324606"/>
    <w:rsid w:val="00325496"/>
    <w:rsid w:val="00325AD2"/>
    <w:rsid w:val="00326F52"/>
    <w:rsid w:val="003279D3"/>
    <w:rsid w:val="00331240"/>
    <w:rsid w:val="00331F78"/>
    <w:rsid w:val="003320FE"/>
    <w:rsid w:val="00333F2A"/>
    <w:rsid w:val="00336874"/>
    <w:rsid w:val="00337277"/>
    <w:rsid w:val="00337382"/>
    <w:rsid w:val="00337AED"/>
    <w:rsid w:val="00341A55"/>
    <w:rsid w:val="003445E5"/>
    <w:rsid w:val="00344F5B"/>
    <w:rsid w:val="0034644C"/>
    <w:rsid w:val="00346B99"/>
    <w:rsid w:val="00346CC5"/>
    <w:rsid w:val="00346D2F"/>
    <w:rsid w:val="0034736D"/>
    <w:rsid w:val="00355C34"/>
    <w:rsid w:val="00357D77"/>
    <w:rsid w:val="00363C4C"/>
    <w:rsid w:val="00365360"/>
    <w:rsid w:val="003660D2"/>
    <w:rsid w:val="003670C6"/>
    <w:rsid w:val="0037167A"/>
    <w:rsid w:val="00371CC4"/>
    <w:rsid w:val="00373771"/>
    <w:rsid w:val="00373AC2"/>
    <w:rsid w:val="00373AFF"/>
    <w:rsid w:val="00373F66"/>
    <w:rsid w:val="00374689"/>
    <w:rsid w:val="00376732"/>
    <w:rsid w:val="003806E8"/>
    <w:rsid w:val="00380CC8"/>
    <w:rsid w:val="00382587"/>
    <w:rsid w:val="00387FD6"/>
    <w:rsid w:val="00390B5D"/>
    <w:rsid w:val="00391176"/>
    <w:rsid w:val="00391CA5"/>
    <w:rsid w:val="00391E08"/>
    <w:rsid w:val="00392713"/>
    <w:rsid w:val="00393121"/>
    <w:rsid w:val="0039704E"/>
    <w:rsid w:val="00397AAD"/>
    <w:rsid w:val="003A06A1"/>
    <w:rsid w:val="003A094D"/>
    <w:rsid w:val="003A125C"/>
    <w:rsid w:val="003A40F0"/>
    <w:rsid w:val="003A542D"/>
    <w:rsid w:val="003A571D"/>
    <w:rsid w:val="003A57BC"/>
    <w:rsid w:val="003A7794"/>
    <w:rsid w:val="003B4F85"/>
    <w:rsid w:val="003B7480"/>
    <w:rsid w:val="003C178B"/>
    <w:rsid w:val="003C2E4F"/>
    <w:rsid w:val="003C5251"/>
    <w:rsid w:val="003C54C5"/>
    <w:rsid w:val="003C65B2"/>
    <w:rsid w:val="003C7353"/>
    <w:rsid w:val="003C750E"/>
    <w:rsid w:val="003C7A17"/>
    <w:rsid w:val="003D0581"/>
    <w:rsid w:val="003D29CE"/>
    <w:rsid w:val="003D30CC"/>
    <w:rsid w:val="003D349A"/>
    <w:rsid w:val="003D48C9"/>
    <w:rsid w:val="003D67F5"/>
    <w:rsid w:val="003E0E5A"/>
    <w:rsid w:val="003E351F"/>
    <w:rsid w:val="003E3D9C"/>
    <w:rsid w:val="003E47A7"/>
    <w:rsid w:val="003E669E"/>
    <w:rsid w:val="003F1964"/>
    <w:rsid w:val="003F1AC0"/>
    <w:rsid w:val="003F292F"/>
    <w:rsid w:val="003F428E"/>
    <w:rsid w:val="003F5CE8"/>
    <w:rsid w:val="003F608D"/>
    <w:rsid w:val="0040006B"/>
    <w:rsid w:val="00400625"/>
    <w:rsid w:val="00400967"/>
    <w:rsid w:val="00400AF4"/>
    <w:rsid w:val="0040107A"/>
    <w:rsid w:val="00402420"/>
    <w:rsid w:val="004049B0"/>
    <w:rsid w:val="00405EA8"/>
    <w:rsid w:val="00406D9A"/>
    <w:rsid w:val="00410483"/>
    <w:rsid w:val="00412518"/>
    <w:rsid w:val="004128A2"/>
    <w:rsid w:val="00413095"/>
    <w:rsid w:val="00413F30"/>
    <w:rsid w:val="004159E6"/>
    <w:rsid w:val="00415E8A"/>
    <w:rsid w:val="0041642F"/>
    <w:rsid w:val="0041656B"/>
    <w:rsid w:val="00416AE7"/>
    <w:rsid w:val="00416BC6"/>
    <w:rsid w:val="00417D26"/>
    <w:rsid w:val="00424EDD"/>
    <w:rsid w:val="004258EF"/>
    <w:rsid w:val="004277C1"/>
    <w:rsid w:val="00427A64"/>
    <w:rsid w:val="00427C2A"/>
    <w:rsid w:val="00430130"/>
    <w:rsid w:val="004303C6"/>
    <w:rsid w:val="00430621"/>
    <w:rsid w:val="00431813"/>
    <w:rsid w:val="00431E2F"/>
    <w:rsid w:val="00432EB4"/>
    <w:rsid w:val="0043388D"/>
    <w:rsid w:val="00433B72"/>
    <w:rsid w:val="00434E1E"/>
    <w:rsid w:val="004360A8"/>
    <w:rsid w:val="00437DDD"/>
    <w:rsid w:val="004408FE"/>
    <w:rsid w:val="00440F2F"/>
    <w:rsid w:val="004412A1"/>
    <w:rsid w:val="00442BB1"/>
    <w:rsid w:val="00443D59"/>
    <w:rsid w:val="00444AAE"/>
    <w:rsid w:val="00445AB1"/>
    <w:rsid w:val="004509F5"/>
    <w:rsid w:val="00450B17"/>
    <w:rsid w:val="00450DA8"/>
    <w:rsid w:val="004514EF"/>
    <w:rsid w:val="00451C94"/>
    <w:rsid w:val="00453F21"/>
    <w:rsid w:val="004540B4"/>
    <w:rsid w:val="004548BC"/>
    <w:rsid w:val="00455845"/>
    <w:rsid w:val="004612E0"/>
    <w:rsid w:val="0046162A"/>
    <w:rsid w:val="00462674"/>
    <w:rsid w:val="004626D9"/>
    <w:rsid w:val="00463949"/>
    <w:rsid w:val="0046479E"/>
    <w:rsid w:val="00464B18"/>
    <w:rsid w:val="0046516A"/>
    <w:rsid w:val="004665DB"/>
    <w:rsid w:val="004669A8"/>
    <w:rsid w:val="00466B37"/>
    <w:rsid w:val="00466CFF"/>
    <w:rsid w:val="00467494"/>
    <w:rsid w:val="004677C4"/>
    <w:rsid w:val="00467D8A"/>
    <w:rsid w:val="00471BC5"/>
    <w:rsid w:val="004724A9"/>
    <w:rsid w:val="004724FD"/>
    <w:rsid w:val="00473294"/>
    <w:rsid w:val="00473FB8"/>
    <w:rsid w:val="00475430"/>
    <w:rsid w:val="00475C46"/>
    <w:rsid w:val="00480312"/>
    <w:rsid w:val="00481085"/>
    <w:rsid w:val="00481092"/>
    <w:rsid w:val="00481D36"/>
    <w:rsid w:val="0048211C"/>
    <w:rsid w:val="00483F19"/>
    <w:rsid w:val="00485481"/>
    <w:rsid w:val="00485528"/>
    <w:rsid w:val="00485EB9"/>
    <w:rsid w:val="00490008"/>
    <w:rsid w:val="00492171"/>
    <w:rsid w:val="004944EF"/>
    <w:rsid w:val="004951A4"/>
    <w:rsid w:val="00495313"/>
    <w:rsid w:val="00495401"/>
    <w:rsid w:val="00496CC3"/>
    <w:rsid w:val="004A07B1"/>
    <w:rsid w:val="004A0E0E"/>
    <w:rsid w:val="004A13B8"/>
    <w:rsid w:val="004A2FEA"/>
    <w:rsid w:val="004A300C"/>
    <w:rsid w:val="004A6C82"/>
    <w:rsid w:val="004A7F58"/>
    <w:rsid w:val="004B1649"/>
    <w:rsid w:val="004B2907"/>
    <w:rsid w:val="004B47A4"/>
    <w:rsid w:val="004B6235"/>
    <w:rsid w:val="004C1176"/>
    <w:rsid w:val="004C2098"/>
    <w:rsid w:val="004C3D48"/>
    <w:rsid w:val="004C428C"/>
    <w:rsid w:val="004C5494"/>
    <w:rsid w:val="004C5855"/>
    <w:rsid w:val="004C5AB0"/>
    <w:rsid w:val="004D0562"/>
    <w:rsid w:val="004D0E64"/>
    <w:rsid w:val="004D10F8"/>
    <w:rsid w:val="004D229C"/>
    <w:rsid w:val="004D2514"/>
    <w:rsid w:val="004D44B8"/>
    <w:rsid w:val="004E4A34"/>
    <w:rsid w:val="004E4A7E"/>
    <w:rsid w:val="004E5A1A"/>
    <w:rsid w:val="004E6313"/>
    <w:rsid w:val="004E6F91"/>
    <w:rsid w:val="004E7644"/>
    <w:rsid w:val="004E7B8F"/>
    <w:rsid w:val="004E7C03"/>
    <w:rsid w:val="004E7DAB"/>
    <w:rsid w:val="004F1B0B"/>
    <w:rsid w:val="004F3F04"/>
    <w:rsid w:val="004F419D"/>
    <w:rsid w:val="004F5C55"/>
    <w:rsid w:val="00500E36"/>
    <w:rsid w:val="00501997"/>
    <w:rsid w:val="00502128"/>
    <w:rsid w:val="00502746"/>
    <w:rsid w:val="00502D91"/>
    <w:rsid w:val="00503BD9"/>
    <w:rsid w:val="005041CF"/>
    <w:rsid w:val="00504ED7"/>
    <w:rsid w:val="00505F3C"/>
    <w:rsid w:val="00506B38"/>
    <w:rsid w:val="005075AA"/>
    <w:rsid w:val="00512759"/>
    <w:rsid w:val="00512BF5"/>
    <w:rsid w:val="00515A41"/>
    <w:rsid w:val="00516B51"/>
    <w:rsid w:val="00517981"/>
    <w:rsid w:val="0052004F"/>
    <w:rsid w:val="00520557"/>
    <w:rsid w:val="00520869"/>
    <w:rsid w:val="00520EAA"/>
    <w:rsid w:val="0052142A"/>
    <w:rsid w:val="00521FAF"/>
    <w:rsid w:val="0052232A"/>
    <w:rsid w:val="00522FE4"/>
    <w:rsid w:val="00523E77"/>
    <w:rsid w:val="00523F85"/>
    <w:rsid w:val="00527379"/>
    <w:rsid w:val="0053099D"/>
    <w:rsid w:val="00531354"/>
    <w:rsid w:val="00531D35"/>
    <w:rsid w:val="00535356"/>
    <w:rsid w:val="00541AEB"/>
    <w:rsid w:val="005429FC"/>
    <w:rsid w:val="00543191"/>
    <w:rsid w:val="00543FCE"/>
    <w:rsid w:val="00544033"/>
    <w:rsid w:val="005449C6"/>
    <w:rsid w:val="00544AC8"/>
    <w:rsid w:val="00545C15"/>
    <w:rsid w:val="00546B81"/>
    <w:rsid w:val="00547667"/>
    <w:rsid w:val="00550C1C"/>
    <w:rsid w:val="0055234E"/>
    <w:rsid w:val="00552934"/>
    <w:rsid w:val="00553A7C"/>
    <w:rsid w:val="00553E44"/>
    <w:rsid w:val="00554270"/>
    <w:rsid w:val="005555DC"/>
    <w:rsid w:val="005603D0"/>
    <w:rsid w:val="00561E6B"/>
    <w:rsid w:val="00562A5C"/>
    <w:rsid w:val="00566602"/>
    <w:rsid w:val="005674EE"/>
    <w:rsid w:val="0056751D"/>
    <w:rsid w:val="00567B3C"/>
    <w:rsid w:val="005709D7"/>
    <w:rsid w:val="005728E3"/>
    <w:rsid w:val="005730FA"/>
    <w:rsid w:val="00574BC9"/>
    <w:rsid w:val="00577D10"/>
    <w:rsid w:val="00577F9C"/>
    <w:rsid w:val="005805D2"/>
    <w:rsid w:val="00583A69"/>
    <w:rsid w:val="00585442"/>
    <w:rsid w:val="005855E8"/>
    <w:rsid w:val="00585FD4"/>
    <w:rsid w:val="005876DD"/>
    <w:rsid w:val="0059061F"/>
    <w:rsid w:val="005912AF"/>
    <w:rsid w:val="0059183D"/>
    <w:rsid w:val="00592591"/>
    <w:rsid w:val="00593686"/>
    <w:rsid w:val="00593850"/>
    <w:rsid w:val="00593990"/>
    <w:rsid w:val="00593B87"/>
    <w:rsid w:val="00596A75"/>
    <w:rsid w:val="005970E9"/>
    <w:rsid w:val="005978F8"/>
    <w:rsid w:val="005A0145"/>
    <w:rsid w:val="005A1FA8"/>
    <w:rsid w:val="005A3505"/>
    <w:rsid w:val="005A451A"/>
    <w:rsid w:val="005A4EEC"/>
    <w:rsid w:val="005A69B7"/>
    <w:rsid w:val="005B1796"/>
    <w:rsid w:val="005B218A"/>
    <w:rsid w:val="005B5E63"/>
    <w:rsid w:val="005B6325"/>
    <w:rsid w:val="005B735F"/>
    <w:rsid w:val="005B7BBB"/>
    <w:rsid w:val="005C0510"/>
    <w:rsid w:val="005C1145"/>
    <w:rsid w:val="005C228A"/>
    <w:rsid w:val="005C31EC"/>
    <w:rsid w:val="005C55D5"/>
    <w:rsid w:val="005C569D"/>
    <w:rsid w:val="005C58C0"/>
    <w:rsid w:val="005C7014"/>
    <w:rsid w:val="005C742C"/>
    <w:rsid w:val="005C7E56"/>
    <w:rsid w:val="005D3F83"/>
    <w:rsid w:val="005E0A3B"/>
    <w:rsid w:val="005E10FB"/>
    <w:rsid w:val="005E1310"/>
    <w:rsid w:val="005E1E88"/>
    <w:rsid w:val="005E224D"/>
    <w:rsid w:val="005E2ECC"/>
    <w:rsid w:val="005E428A"/>
    <w:rsid w:val="005E5712"/>
    <w:rsid w:val="005E5859"/>
    <w:rsid w:val="005E782F"/>
    <w:rsid w:val="005F54D3"/>
    <w:rsid w:val="00600CF9"/>
    <w:rsid w:val="00605D43"/>
    <w:rsid w:val="006077AF"/>
    <w:rsid w:val="00610348"/>
    <w:rsid w:val="00610810"/>
    <w:rsid w:val="00610B31"/>
    <w:rsid w:val="0061154C"/>
    <w:rsid w:val="006127C5"/>
    <w:rsid w:val="0061565F"/>
    <w:rsid w:val="006163DE"/>
    <w:rsid w:val="00617A9F"/>
    <w:rsid w:val="006222B8"/>
    <w:rsid w:val="00625BEE"/>
    <w:rsid w:val="006267BE"/>
    <w:rsid w:val="00626BEA"/>
    <w:rsid w:val="006305F9"/>
    <w:rsid w:val="006314C7"/>
    <w:rsid w:val="00631717"/>
    <w:rsid w:val="00631DE0"/>
    <w:rsid w:val="00631ED2"/>
    <w:rsid w:val="00633524"/>
    <w:rsid w:val="00633840"/>
    <w:rsid w:val="00637600"/>
    <w:rsid w:val="00641395"/>
    <w:rsid w:val="0064149C"/>
    <w:rsid w:val="00641581"/>
    <w:rsid w:val="00643BFC"/>
    <w:rsid w:val="00643F88"/>
    <w:rsid w:val="006441CB"/>
    <w:rsid w:val="00644DA4"/>
    <w:rsid w:val="00650AA8"/>
    <w:rsid w:val="006522C2"/>
    <w:rsid w:val="006529BB"/>
    <w:rsid w:val="0065396B"/>
    <w:rsid w:val="00655F1B"/>
    <w:rsid w:val="0066075D"/>
    <w:rsid w:val="00660769"/>
    <w:rsid w:val="00660B50"/>
    <w:rsid w:val="006611F6"/>
    <w:rsid w:val="006612BD"/>
    <w:rsid w:val="00661471"/>
    <w:rsid w:val="00662297"/>
    <w:rsid w:val="006639DB"/>
    <w:rsid w:val="00663F01"/>
    <w:rsid w:val="00664C33"/>
    <w:rsid w:val="00665C0C"/>
    <w:rsid w:val="0066694A"/>
    <w:rsid w:val="00666DF5"/>
    <w:rsid w:val="00667D66"/>
    <w:rsid w:val="0067303A"/>
    <w:rsid w:val="0067353B"/>
    <w:rsid w:val="00673E6F"/>
    <w:rsid w:val="00674140"/>
    <w:rsid w:val="00676D29"/>
    <w:rsid w:val="00680D24"/>
    <w:rsid w:val="00682324"/>
    <w:rsid w:val="006844C2"/>
    <w:rsid w:val="006869D9"/>
    <w:rsid w:val="0068773E"/>
    <w:rsid w:val="006878C0"/>
    <w:rsid w:val="00692476"/>
    <w:rsid w:val="00692F87"/>
    <w:rsid w:val="00693A3E"/>
    <w:rsid w:val="00695A49"/>
    <w:rsid w:val="0069645D"/>
    <w:rsid w:val="0069665B"/>
    <w:rsid w:val="00697FE0"/>
    <w:rsid w:val="006A00E2"/>
    <w:rsid w:val="006A0BF6"/>
    <w:rsid w:val="006A18AC"/>
    <w:rsid w:val="006A6C5B"/>
    <w:rsid w:val="006A6F87"/>
    <w:rsid w:val="006B0657"/>
    <w:rsid w:val="006B2710"/>
    <w:rsid w:val="006B3046"/>
    <w:rsid w:val="006B3699"/>
    <w:rsid w:val="006B3A5C"/>
    <w:rsid w:val="006B5C4C"/>
    <w:rsid w:val="006B6486"/>
    <w:rsid w:val="006B6824"/>
    <w:rsid w:val="006B6910"/>
    <w:rsid w:val="006C0C94"/>
    <w:rsid w:val="006C1A86"/>
    <w:rsid w:val="006C33A9"/>
    <w:rsid w:val="006C5FC8"/>
    <w:rsid w:val="006C7D72"/>
    <w:rsid w:val="006D0135"/>
    <w:rsid w:val="006D095C"/>
    <w:rsid w:val="006D1FF2"/>
    <w:rsid w:val="006D59CC"/>
    <w:rsid w:val="006D61DE"/>
    <w:rsid w:val="006D6B87"/>
    <w:rsid w:val="006D6DCD"/>
    <w:rsid w:val="006D6F46"/>
    <w:rsid w:val="006E0AF2"/>
    <w:rsid w:val="006E2CD7"/>
    <w:rsid w:val="006E3DA6"/>
    <w:rsid w:val="006E42DB"/>
    <w:rsid w:val="006E6292"/>
    <w:rsid w:val="006E629D"/>
    <w:rsid w:val="006E6A0F"/>
    <w:rsid w:val="006E77C3"/>
    <w:rsid w:val="006F1A85"/>
    <w:rsid w:val="006F2140"/>
    <w:rsid w:val="006F2994"/>
    <w:rsid w:val="006F2DC3"/>
    <w:rsid w:val="006F3BDD"/>
    <w:rsid w:val="006F4827"/>
    <w:rsid w:val="006F5A33"/>
    <w:rsid w:val="006F5B42"/>
    <w:rsid w:val="006F5E74"/>
    <w:rsid w:val="006F7AF3"/>
    <w:rsid w:val="00701082"/>
    <w:rsid w:val="0070235B"/>
    <w:rsid w:val="00702C0F"/>
    <w:rsid w:val="00703FB3"/>
    <w:rsid w:val="0070468F"/>
    <w:rsid w:val="00704B98"/>
    <w:rsid w:val="00707CC6"/>
    <w:rsid w:val="00710851"/>
    <w:rsid w:val="00711AD9"/>
    <w:rsid w:val="00713915"/>
    <w:rsid w:val="007145B6"/>
    <w:rsid w:val="00715A8D"/>
    <w:rsid w:val="00717A92"/>
    <w:rsid w:val="00720EA4"/>
    <w:rsid w:val="00722632"/>
    <w:rsid w:val="00723730"/>
    <w:rsid w:val="0072459E"/>
    <w:rsid w:val="007245A0"/>
    <w:rsid w:val="007267E4"/>
    <w:rsid w:val="00726BCE"/>
    <w:rsid w:val="00731F60"/>
    <w:rsid w:val="00732520"/>
    <w:rsid w:val="0073382B"/>
    <w:rsid w:val="00734091"/>
    <w:rsid w:val="007352E1"/>
    <w:rsid w:val="007366E5"/>
    <w:rsid w:val="00736A83"/>
    <w:rsid w:val="0074092B"/>
    <w:rsid w:val="007413C0"/>
    <w:rsid w:val="007426BA"/>
    <w:rsid w:val="00751AE5"/>
    <w:rsid w:val="00752CAB"/>
    <w:rsid w:val="007531A7"/>
    <w:rsid w:val="007538E0"/>
    <w:rsid w:val="00753A26"/>
    <w:rsid w:val="00754639"/>
    <w:rsid w:val="00754978"/>
    <w:rsid w:val="00760C2E"/>
    <w:rsid w:val="00761828"/>
    <w:rsid w:val="00761962"/>
    <w:rsid w:val="007638C6"/>
    <w:rsid w:val="00764AAF"/>
    <w:rsid w:val="007661B8"/>
    <w:rsid w:val="00766513"/>
    <w:rsid w:val="00767BC7"/>
    <w:rsid w:val="00771A99"/>
    <w:rsid w:val="00773EDE"/>
    <w:rsid w:val="00775BB2"/>
    <w:rsid w:val="00775DD4"/>
    <w:rsid w:val="00776885"/>
    <w:rsid w:val="00777C59"/>
    <w:rsid w:val="0078156B"/>
    <w:rsid w:val="00781EBF"/>
    <w:rsid w:val="00782E54"/>
    <w:rsid w:val="0078507C"/>
    <w:rsid w:val="00785BA3"/>
    <w:rsid w:val="00786E17"/>
    <w:rsid w:val="00790261"/>
    <w:rsid w:val="007919FB"/>
    <w:rsid w:val="007925D7"/>
    <w:rsid w:val="00792DE5"/>
    <w:rsid w:val="00793023"/>
    <w:rsid w:val="00794BEC"/>
    <w:rsid w:val="00794F2A"/>
    <w:rsid w:val="00797416"/>
    <w:rsid w:val="00797631"/>
    <w:rsid w:val="007A062B"/>
    <w:rsid w:val="007A2002"/>
    <w:rsid w:val="007A2FA3"/>
    <w:rsid w:val="007A33B5"/>
    <w:rsid w:val="007A3936"/>
    <w:rsid w:val="007B4AEA"/>
    <w:rsid w:val="007B4D93"/>
    <w:rsid w:val="007B4DBC"/>
    <w:rsid w:val="007B63F5"/>
    <w:rsid w:val="007B68DA"/>
    <w:rsid w:val="007C0137"/>
    <w:rsid w:val="007C0B71"/>
    <w:rsid w:val="007C3007"/>
    <w:rsid w:val="007C3EC6"/>
    <w:rsid w:val="007C44AE"/>
    <w:rsid w:val="007C6D47"/>
    <w:rsid w:val="007C7421"/>
    <w:rsid w:val="007C7F9E"/>
    <w:rsid w:val="007D39C0"/>
    <w:rsid w:val="007D40EA"/>
    <w:rsid w:val="007D791E"/>
    <w:rsid w:val="007E1149"/>
    <w:rsid w:val="007E1C75"/>
    <w:rsid w:val="007E3D6A"/>
    <w:rsid w:val="007E514A"/>
    <w:rsid w:val="007E60CD"/>
    <w:rsid w:val="007E6B1B"/>
    <w:rsid w:val="007E6F92"/>
    <w:rsid w:val="007F200B"/>
    <w:rsid w:val="007F21A8"/>
    <w:rsid w:val="007F2CE1"/>
    <w:rsid w:val="007F300F"/>
    <w:rsid w:val="007F32BA"/>
    <w:rsid w:val="007F3C56"/>
    <w:rsid w:val="007F3C6F"/>
    <w:rsid w:val="007F4945"/>
    <w:rsid w:val="007F49D5"/>
    <w:rsid w:val="007F51F5"/>
    <w:rsid w:val="007F5E08"/>
    <w:rsid w:val="0080036E"/>
    <w:rsid w:val="00800D87"/>
    <w:rsid w:val="008057D8"/>
    <w:rsid w:val="00805BAB"/>
    <w:rsid w:val="008065E7"/>
    <w:rsid w:val="0080660A"/>
    <w:rsid w:val="00806750"/>
    <w:rsid w:val="00806BB4"/>
    <w:rsid w:val="00807A92"/>
    <w:rsid w:val="00812C38"/>
    <w:rsid w:val="008135E5"/>
    <w:rsid w:val="008147C9"/>
    <w:rsid w:val="00816657"/>
    <w:rsid w:val="008169F2"/>
    <w:rsid w:val="00820F37"/>
    <w:rsid w:val="00822597"/>
    <w:rsid w:val="00823B31"/>
    <w:rsid w:val="00824BB1"/>
    <w:rsid w:val="00826FC1"/>
    <w:rsid w:val="00827499"/>
    <w:rsid w:val="00830A0B"/>
    <w:rsid w:val="0083187D"/>
    <w:rsid w:val="008334EE"/>
    <w:rsid w:val="00833DF3"/>
    <w:rsid w:val="00835BF2"/>
    <w:rsid w:val="00835E1A"/>
    <w:rsid w:val="00836B0F"/>
    <w:rsid w:val="0084179B"/>
    <w:rsid w:val="0084240B"/>
    <w:rsid w:val="00844642"/>
    <w:rsid w:val="00844E0C"/>
    <w:rsid w:val="00844EF2"/>
    <w:rsid w:val="00845316"/>
    <w:rsid w:val="0084632E"/>
    <w:rsid w:val="00850ABA"/>
    <w:rsid w:val="00850C25"/>
    <w:rsid w:val="00852A88"/>
    <w:rsid w:val="00852AE8"/>
    <w:rsid w:val="008542E4"/>
    <w:rsid w:val="008548A0"/>
    <w:rsid w:val="008549FC"/>
    <w:rsid w:val="00854CDD"/>
    <w:rsid w:val="00856EE1"/>
    <w:rsid w:val="00857561"/>
    <w:rsid w:val="00860E61"/>
    <w:rsid w:val="008620D8"/>
    <w:rsid w:val="00863C7C"/>
    <w:rsid w:val="00864DDE"/>
    <w:rsid w:val="00865248"/>
    <w:rsid w:val="00865381"/>
    <w:rsid w:val="0086610B"/>
    <w:rsid w:val="00867048"/>
    <w:rsid w:val="00867302"/>
    <w:rsid w:val="00867616"/>
    <w:rsid w:val="008751D7"/>
    <w:rsid w:val="00876A99"/>
    <w:rsid w:val="008775E6"/>
    <w:rsid w:val="00881917"/>
    <w:rsid w:val="008825F4"/>
    <w:rsid w:val="00882849"/>
    <w:rsid w:val="00883452"/>
    <w:rsid w:val="00883978"/>
    <w:rsid w:val="0088398D"/>
    <w:rsid w:val="00884F34"/>
    <w:rsid w:val="0088574D"/>
    <w:rsid w:val="00885A7F"/>
    <w:rsid w:val="00885B95"/>
    <w:rsid w:val="00890720"/>
    <w:rsid w:val="008915EA"/>
    <w:rsid w:val="00892286"/>
    <w:rsid w:val="0089797A"/>
    <w:rsid w:val="00897FC8"/>
    <w:rsid w:val="008A0A6E"/>
    <w:rsid w:val="008A3E8C"/>
    <w:rsid w:val="008A71A5"/>
    <w:rsid w:val="008B0F58"/>
    <w:rsid w:val="008B3473"/>
    <w:rsid w:val="008B364F"/>
    <w:rsid w:val="008B5A2B"/>
    <w:rsid w:val="008B7231"/>
    <w:rsid w:val="008B734B"/>
    <w:rsid w:val="008C0599"/>
    <w:rsid w:val="008C128E"/>
    <w:rsid w:val="008C1300"/>
    <w:rsid w:val="008C1778"/>
    <w:rsid w:val="008C5FB7"/>
    <w:rsid w:val="008C6618"/>
    <w:rsid w:val="008C7C32"/>
    <w:rsid w:val="008D043F"/>
    <w:rsid w:val="008D073D"/>
    <w:rsid w:val="008D18F8"/>
    <w:rsid w:val="008D2423"/>
    <w:rsid w:val="008D3FF6"/>
    <w:rsid w:val="008D5552"/>
    <w:rsid w:val="008D5A99"/>
    <w:rsid w:val="008D712A"/>
    <w:rsid w:val="008D75CC"/>
    <w:rsid w:val="008D7D62"/>
    <w:rsid w:val="008D7EE1"/>
    <w:rsid w:val="008E0A7E"/>
    <w:rsid w:val="008E0F75"/>
    <w:rsid w:val="008E59DB"/>
    <w:rsid w:val="008E67D0"/>
    <w:rsid w:val="008E696F"/>
    <w:rsid w:val="008E6CE4"/>
    <w:rsid w:val="008E6F38"/>
    <w:rsid w:val="008E7732"/>
    <w:rsid w:val="008F0370"/>
    <w:rsid w:val="008F03FE"/>
    <w:rsid w:val="008F1E8C"/>
    <w:rsid w:val="008F39B4"/>
    <w:rsid w:val="008F5D68"/>
    <w:rsid w:val="008F5EE6"/>
    <w:rsid w:val="008F6CC4"/>
    <w:rsid w:val="008F72FD"/>
    <w:rsid w:val="009024AB"/>
    <w:rsid w:val="009031BB"/>
    <w:rsid w:val="00903A34"/>
    <w:rsid w:val="009045A3"/>
    <w:rsid w:val="0090478F"/>
    <w:rsid w:val="009052B7"/>
    <w:rsid w:val="00905A82"/>
    <w:rsid w:val="009065AD"/>
    <w:rsid w:val="00912EBB"/>
    <w:rsid w:val="0091371E"/>
    <w:rsid w:val="0091531A"/>
    <w:rsid w:val="00922E60"/>
    <w:rsid w:val="009260DD"/>
    <w:rsid w:val="00927914"/>
    <w:rsid w:val="009315B8"/>
    <w:rsid w:val="00931927"/>
    <w:rsid w:val="00931B36"/>
    <w:rsid w:val="00931EF9"/>
    <w:rsid w:val="0093220C"/>
    <w:rsid w:val="00933255"/>
    <w:rsid w:val="00933B25"/>
    <w:rsid w:val="00933ED0"/>
    <w:rsid w:val="00934453"/>
    <w:rsid w:val="00941332"/>
    <w:rsid w:val="0094194F"/>
    <w:rsid w:val="00946256"/>
    <w:rsid w:val="009471D5"/>
    <w:rsid w:val="009541EF"/>
    <w:rsid w:val="0095484B"/>
    <w:rsid w:val="0095583E"/>
    <w:rsid w:val="00956A36"/>
    <w:rsid w:val="009572C7"/>
    <w:rsid w:val="00960EBA"/>
    <w:rsid w:val="009630C4"/>
    <w:rsid w:val="00963EEB"/>
    <w:rsid w:val="00965402"/>
    <w:rsid w:val="0096575E"/>
    <w:rsid w:val="00966C4A"/>
    <w:rsid w:val="0097205F"/>
    <w:rsid w:val="009729A5"/>
    <w:rsid w:val="00972A2D"/>
    <w:rsid w:val="0097706A"/>
    <w:rsid w:val="0097747C"/>
    <w:rsid w:val="00980F9C"/>
    <w:rsid w:val="0098121E"/>
    <w:rsid w:val="00982545"/>
    <w:rsid w:val="00982990"/>
    <w:rsid w:val="00984FE8"/>
    <w:rsid w:val="00985EAA"/>
    <w:rsid w:val="009871E2"/>
    <w:rsid w:val="0099059D"/>
    <w:rsid w:val="00990ED8"/>
    <w:rsid w:val="009916F4"/>
    <w:rsid w:val="00991750"/>
    <w:rsid w:val="00991A98"/>
    <w:rsid w:val="00991F80"/>
    <w:rsid w:val="00993601"/>
    <w:rsid w:val="009937BB"/>
    <w:rsid w:val="009938A0"/>
    <w:rsid w:val="00995797"/>
    <w:rsid w:val="00996987"/>
    <w:rsid w:val="009972D0"/>
    <w:rsid w:val="009A024E"/>
    <w:rsid w:val="009A13D9"/>
    <w:rsid w:val="009A23FC"/>
    <w:rsid w:val="009A43BB"/>
    <w:rsid w:val="009A61AE"/>
    <w:rsid w:val="009B00DF"/>
    <w:rsid w:val="009B050F"/>
    <w:rsid w:val="009B144D"/>
    <w:rsid w:val="009B1612"/>
    <w:rsid w:val="009B3092"/>
    <w:rsid w:val="009B3C0A"/>
    <w:rsid w:val="009B3D46"/>
    <w:rsid w:val="009B4958"/>
    <w:rsid w:val="009B5886"/>
    <w:rsid w:val="009B6104"/>
    <w:rsid w:val="009B78F9"/>
    <w:rsid w:val="009B7ADB"/>
    <w:rsid w:val="009B7B2E"/>
    <w:rsid w:val="009C1E06"/>
    <w:rsid w:val="009C483C"/>
    <w:rsid w:val="009C52F9"/>
    <w:rsid w:val="009C60ED"/>
    <w:rsid w:val="009C6EF4"/>
    <w:rsid w:val="009C6F57"/>
    <w:rsid w:val="009D0642"/>
    <w:rsid w:val="009D150C"/>
    <w:rsid w:val="009D17C1"/>
    <w:rsid w:val="009D2671"/>
    <w:rsid w:val="009D2A4B"/>
    <w:rsid w:val="009D41FD"/>
    <w:rsid w:val="009D6015"/>
    <w:rsid w:val="009D7A33"/>
    <w:rsid w:val="009E09D2"/>
    <w:rsid w:val="009E112E"/>
    <w:rsid w:val="009E15C7"/>
    <w:rsid w:val="009E18BC"/>
    <w:rsid w:val="009E3583"/>
    <w:rsid w:val="009E40FE"/>
    <w:rsid w:val="009E41C8"/>
    <w:rsid w:val="009E460B"/>
    <w:rsid w:val="009E4BFB"/>
    <w:rsid w:val="009E4C3F"/>
    <w:rsid w:val="009E548C"/>
    <w:rsid w:val="009E669F"/>
    <w:rsid w:val="009E7181"/>
    <w:rsid w:val="009F3761"/>
    <w:rsid w:val="009F3781"/>
    <w:rsid w:val="009F3E9F"/>
    <w:rsid w:val="009F4922"/>
    <w:rsid w:val="009F539C"/>
    <w:rsid w:val="009F712E"/>
    <w:rsid w:val="009F7DC3"/>
    <w:rsid w:val="00A00F55"/>
    <w:rsid w:val="00A01C7C"/>
    <w:rsid w:val="00A01DB6"/>
    <w:rsid w:val="00A02FD8"/>
    <w:rsid w:val="00A03D39"/>
    <w:rsid w:val="00A04B78"/>
    <w:rsid w:val="00A104AD"/>
    <w:rsid w:val="00A10BFA"/>
    <w:rsid w:val="00A12338"/>
    <w:rsid w:val="00A1240C"/>
    <w:rsid w:val="00A12EB5"/>
    <w:rsid w:val="00A13E09"/>
    <w:rsid w:val="00A1421C"/>
    <w:rsid w:val="00A1717D"/>
    <w:rsid w:val="00A17246"/>
    <w:rsid w:val="00A21621"/>
    <w:rsid w:val="00A21B4D"/>
    <w:rsid w:val="00A24B2A"/>
    <w:rsid w:val="00A25812"/>
    <w:rsid w:val="00A30D05"/>
    <w:rsid w:val="00A333F0"/>
    <w:rsid w:val="00A370B8"/>
    <w:rsid w:val="00A37B4A"/>
    <w:rsid w:val="00A40AA8"/>
    <w:rsid w:val="00A40DDF"/>
    <w:rsid w:val="00A40E0F"/>
    <w:rsid w:val="00A420CE"/>
    <w:rsid w:val="00A44B5D"/>
    <w:rsid w:val="00A459A9"/>
    <w:rsid w:val="00A467C6"/>
    <w:rsid w:val="00A51001"/>
    <w:rsid w:val="00A512BD"/>
    <w:rsid w:val="00A52AEB"/>
    <w:rsid w:val="00A53063"/>
    <w:rsid w:val="00A53366"/>
    <w:rsid w:val="00A55C03"/>
    <w:rsid w:val="00A5657B"/>
    <w:rsid w:val="00A57106"/>
    <w:rsid w:val="00A60628"/>
    <w:rsid w:val="00A606D1"/>
    <w:rsid w:val="00A61F8C"/>
    <w:rsid w:val="00A633B9"/>
    <w:rsid w:val="00A63869"/>
    <w:rsid w:val="00A64B19"/>
    <w:rsid w:val="00A658EF"/>
    <w:rsid w:val="00A662FF"/>
    <w:rsid w:val="00A66349"/>
    <w:rsid w:val="00A6649E"/>
    <w:rsid w:val="00A667BE"/>
    <w:rsid w:val="00A66F2D"/>
    <w:rsid w:val="00A711A2"/>
    <w:rsid w:val="00A755DB"/>
    <w:rsid w:val="00A75D1D"/>
    <w:rsid w:val="00A76A2F"/>
    <w:rsid w:val="00A8011F"/>
    <w:rsid w:val="00A81AA1"/>
    <w:rsid w:val="00A81D61"/>
    <w:rsid w:val="00A81F59"/>
    <w:rsid w:val="00A84D7A"/>
    <w:rsid w:val="00A8575D"/>
    <w:rsid w:val="00A86A39"/>
    <w:rsid w:val="00A86D73"/>
    <w:rsid w:val="00A8734B"/>
    <w:rsid w:val="00A90053"/>
    <w:rsid w:val="00A905BF"/>
    <w:rsid w:val="00A94F86"/>
    <w:rsid w:val="00A96160"/>
    <w:rsid w:val="00A970A9"/>
    <w:rsid w:val="00AA0A39"/>
    <w:rsid w:val="00AA2B4A"/>
    <w:rsid w:val="00AA3164"/>
    <w:rsid w:val="00AA3999"/>
    <w:rsid w:val="00AA45CF"/>
    <w:rsid w:val="00AA47FD"/>
    <w:rsid w:val="00AA5EC0"/>
    <w:rsid w:val="00AA6843"/>
    <w:rsid w:val="00AB09D0"/>
    <w:rsid w:val="00AB2924"/>
    <w:rsid w:val="00AB2A9E"/>
    <w:rsid w:val="00AB4270"/>
    <w:rsid w:val="00AB55E0"/>
    <w:rsid w:val="00AB6381"/>
    <w:rsid w:val="00AB6BDD"/>
    <w:rsid w:val="00AC034A"/>
    <w:rsid w:val="00AC0693"/>
    <w:rsid w:val="00AC0A14"/>
    <w:rsid w:val="00AC47F2"/>
    <w:rsid w:val="00AC5639"/>
    <w:rsid w:val="00AC6D3A"/>
    <w:rsid w:val="00AD10F1"/>
    <w:rsid w:val="00AD28DF"/>
    <w:rsid w:val="00AD443E"/>
    <w:rsid w:val="00AD4C9F"/>
    <w:rsid w:val="00AD6736"/>
    <w:rsid w:val="00AE1446"/>
    <w:rsid w:val="00AE156C"/>
    <w:rsid w:val="00AE1C26"/>
    <w:rsid w:val="00AE4305"/>
    <w:rsid w:val="00AE4979"/>
    <w:rsid w:val="00AE5BC4"/>
    <w:rsid w:val="00AE6A28"/>
    <w:rsid w:val="00AF08FF"/>
    <w:rsid w:val="00AF0D45"/>
    <w:rsid w:val="00AF3D5A"/>
    <w:rsid w:val="00AF4303"/>
    <w:rsid w:val="00AF44A0"/>
    <w:rsid w:val="00AF4A3F"/>
    <w:rsid w:val="00AF5AD2"/>
    <w:rsid w:val="00AF617A"/>
    <w:rsid w:val="00AF6B00"/>
    <w:rsid w:val="00AF7790"/>
    <w:rsid w:val="00B004BD"/>
    <w:rsid w:val="00B00B36"/>
    <w:rsid w:val="00B01C14"/>
    <w:rsid w:val="00B055B7"/>
    <w:rsid w:val="00B10CA2"/>
    <w:rsid w:val="00B13F7D"/>
    <w:rsid w:val="00B151FD"/>
    <w:rsid w:val="00B16458"/>
    <w:rsid w:val="00B22144"/>
    <w:rsid w:val="00B2509B"/>
    <w:rsid w:val="00B25F0C"/>
    <w:rsid w:val="00B30318"/>
    <w:rsid w:val="00B31123"/>
    <w:rsid w:val="00B34D15"/>
    <w:rsid w:val="00B35153"/>
    <w:rsid w:val="00B36905"/>
    <w:rsid w:val="00B36E67"/>
    <w:rsid w:val="00B37898"/>
    <w:rsid w:val="00B44BE1"/>
    <w:rsid w:val="00B44C43"/>
    <w:rsid w:val="00B4615A"/>
    <w:rsid w:val="00B46FBE"/>
    <w:rsid w:val="00B47FE9"/>
    <w:rsid w:val="00B508A8"/>
    <w:rsid w:val="00B5135E"/>
    <w:rsid w:val="00B54DE7"/>
    <w:rsid w:val="00B62BC1"/>
    <w:rsid w:val="00B651D7"/>
    <w:rsid w:val="00B65583"/>
    <w:rsid w:val="00B67B3E"/>
    <w:rsid w:val="00B70CBE"/>
    <w:rsid w:val="00B716C0"/>
    <w:rsid w:val="00B717AA"/>
    <w:rsid w:val="00B721A2"/>
    <w:rsid w:val="00B72ABD"/>
    <w:rsid w:val="00B74052"/>
    <w:rsid w:val="00B74521"/>
    <w:rsid w:val="00B74A66"/>
    <w:rsid w:val="00B74E2E"/>
    <w:rsid w:val="00B75CE2"/>
    <w:rsid w:val="00B767BC"/>
    <w:rsid w:val="00B770F4"/>
    <w:rsid w:val="00B779D7"/>
    <w:rsid w:val="00B83327"/>
    <w:rsid w:val="00B842E5"/>
    <w:rsid w:val="00B850CD"/>
    <w:rsid w:val="00B857AB"/>
    <w:rsid w:val="00B85E2E"/>
    <w:rsid w:val="00B8691E"/>
    <w:rsid w:val="00B90DA7"/>
    <w:rsid w:val="00B91C73"/>
    <w:rsid w:val="00B91D73"/>
    <w:rsid w:val="00B92428"/>
    <w:rsid w:val="00B92615"/>
    <w:rsid w:val="00B92AC1"/>
    <w:rsid w:val="00B93B62"/>
    <w:rsid w:val="00B943FE"/>
    <w:rsid w:val="00B952AD"/>
    <w:rsid w:val="00B97C40"/>
    <w:rsid w:val="00BA0C80"/>
    <w:rsid w:val="00BA179F"/>
    <w:rsid w:val="00BA1A57"/>
    <w:rsid w:val="00BA2239"/>
    <w:rsid w:val="00BA25B5"/>
    <w:rsid w:val="00BA52AF"/>
    <w:rsid w:val="00BA5AA9"/>
    <w:rsid w:val="00BA607E"/>
    <w:rsid w:val="00BA6A6D"/>
    <w:rsid w:val="00BA6E8A"/>
    <w:rsid w:val="00BA7859"/>
    <w:rsid w:val="00BB2C55"/>
    <w:rsid w:val="00BB418B"/>
    <w:rsid w:val="00BB4BD0"/>
    <w:rsid w:val="00BB5752"/>
    <w:rsid w:val="00BB5C0E"/>
    <w:rsid w:val="00BB63FB"/>
    <w:rsid w:val="00BB6C18"/>
    <w:rsid w:val="00BB6C2A"/>
    <w:rsid w:val="00BB702E"/>
    <w:rsid w:val="00BC12DB"/>
    <w:rsid w:val="00BC1580"/>
    <w:rsid w:val="00BC1824"/>
    <w:rsid w:val="00BC1928"/>
    <w:rsid w:val="00BC314C"/>
    <w:rsid w:val="00BC319E"/>
    <w:rsid w:val="00BC6592"/>
    <w:rsid w:val="00BD02C5"/>
    <w:rsid w:val="00BD0DAA"/>
    <w:rsid w:val="00BD3814"/>
    <w:rsid w:val="00BD605D"/>
    <w:rsid w:val="00BD7BC0"/>
    <w:rsid w:val="00BE09AA"/>
    <w:rsid w:val="00BE5BE6"/>
    <w:rsid w:val="00BE6956"/>
    <w:rsid w:val="00BE745C"/>
    <w:rsid w:val="00BF01FF"/>
    <w:rsid w:val="00BF13C8"/>
    <w:rsid w:val="00BF424E"/>
    <w:rsid w:val="00BF50AC"/>
    <w:rsid w:val="00BF6C2B"/>
    <w:rsid w:val="00C038F9"/>
    <w:rsid w:val="00C04166"/>
    <w:rsid w:val="00C049CD"/>
    <w:rsid w:val="00C101CE"/>
    <w:rsid w:val="00C11DD5"/>
    <w:rsid w:val="00C11EAF"/>
    <w:rsid w:val="00C12B5E"/>
    <w:rsid w:val="00C159BB"/>
    <w:rsid w:val="00C159FA"/>
    <w:rsid w:val="00C16467"/>
    <w:rsid w:val="00C16722"/>
    <w:rsid w:val="00C16959"/>
    <w:rsid w:val="00C20389"/>
    <w:rsid w:val="00C218E6"/>
    <w:rsid w:val="00C22722"/>
    <w:rsid w:val="00C22DE9"/>
    <w:rsid w:val="00C23A63"/>
    <w:rsid w:val="00C24707"/>
    <w:rsid w:val="00C25F4A"/>
    <w:rsid w:val="00C26585"/>
    <w:rsid w:val="00C27EE0"/>
    <w:rsid w:val="00C319E6"/>
    <w:rsid w:val="00C333E5"/>
    <w:rsid w:val="00C34537"/>
    <w:rsid w:val="00C3485D"/>
    <w:rsid w:val="00C34D81"/>
    <w:rsid w:val="00C34FBD"/>
    <w:rsid w:val="00C35BD0"/>
    <w:rsid w:val="00C41BA3"/>
    <w:rsid w:val="00C42B7D"/>
    <w:rsid w:val="00C435A6"/>
    <w:rsid w:val="00C44DDE"/>
    <w:rsid w:val="00C476D9"/>
    <w:rsid w:val="00C52BFF"/>
    <w:rsid w:val="00C52EC0"/>
    <w:rsid w:val="00C54620"/>
    <w:rsid w:val="00C55FF1"/>
    <w:rsid w:val="00C6170E"/>
    <w:rsid w:val="00C62C4F"/>
    <w:rsid w:val="00C631F4"/>
    <w:rsid w:val="00C64046"/>
    <w:rsid w:val="00C64451"/>
    <w:rsid w:val="00C65C9D"/>
    <w:rsid w:val="00C65FF7"/>
    <w:rsid w:val="00C662AF"/>
    <w:rsid w:val="00C67B14"/>
    <w:rsid w:val="00C703B0"/>
    <w:rsid w:val="00C70AA7"/>
    <w:rsid w:val="00C70D65"/>
    <w:rsid w:val="00C72129"/>
    <w:rsid w:val="00C729BB"/>
    <w:rsid w:val="00C74506"/>
    <w:rsid w:val="00C75ACF"/>
    <w:rsid w:val="00C760B8"/>
    <w:rsid w:val="00C769EB"/>
    <w:rsid w:val="00C7731E"/>
    <w:rsid w:val="00C77B2E"/>
    <w:rsid w:val="00C86418"/>
    <w:rsid w:val="00C86FD7"/>
    <w:rsid w:val="00C873FF"/>
    <w:rsid w:val="00C878FD"/>
    <w:rsid w:val="00C87B7D"/>
    <w:rsid w:val="00C95108"/>
    <w:rsid w:val="00C96D1D"/>
    <w:rsid w:val="00C97253"/>
    <w:rsid w:val="00C97E33"/>
    <w:rsid w:val="00CA14AE"/>
    <w:rsid w:val="00CA1B25"/>
    <w:rsid w:val="00CA2F57"/>
    <w:rsid w:val="00CA3485"/>
    <w:rsid w:val="00CA3C0A"/>
    <w:rsid w:val="00CA3C13"/>
    <w:rsid w:val="00CB1365"/>
    <w:rsid w:val="00CB2969"/>
    <w:rsid w:val="00CB2A91"/>
    <w:rsid w:val="00CB4124"/>
    <w:rsid w:val="00CB5006"/>
    <w:rsid w:val="00CB5C3F"/>
    <w:rsid w:val="00CB5E69"/>
    <w:rsid w:val="00CB6A60"/>
    <w:rsid w:val="00CC0825"/>
    <w:rsid w:val="00CC1E23"/>
    <w:rsid w:val="00CC240F"/>
    <w:rsid w:val="00CC3082"/>
    <w:rsid w:val="00CC3713"/>
    <w:rsid w:val="00CC3A44"/>
    <w:rsid w:val="00CC3F0A"/>
    <w:rsid w:val="00CC49EC"/>
    <w:rsid w:val="00CC654B"/>
    <w:rsid w:val="00CC7156"/>
    <w:rsid w:val="00CD0435"/>
    <w:rsid w:val="00CD05A3"/>
    <w:rsid w:val="00CD0ADB"/>
    <w:rsid w:val="00CD146F"/>
    <w:rsid w:val="00CD1CEE"/>
    <w:rsid w:val="00CD23DB"/>
    <w:rsid w:val="00CD326D"/>
    <w:rsid w:val="00CD399C"/>
    <w:rsid w:val="00CD3A34"/>
    <w:rsid w:val="00CD4F99"/>
    <w:rsid w:val="00CD5787"/>
    <w:rsid w:val="00CD67BA"/>
    <w:rsid w:val="00CE134B"/>
    <w:rsid w:val="00CE3051"/>
    <w:rsid w:val="00CE30D4"/>
    <w:rsid w:val="00CE3628"/>
    <w:rsid w:val="00CE5C86"/>
    <w:rsid w:val="00CE6D14"/>
    <w:rsid w:val="00CE7664"/>
    <w:rsid w:val="00CE7B49"/>
    <w:rsid w:val="00CF062C"/>
    <w:rsid w:val="00CF0BDD"/>
    <w:rsid w:val="00CF342E"/>
    <w:rsid w:val="00CF6EDA"/>
    <w:rsid w:val="00CF7D19"/>
    <w:rsid w:val="00D01554"/>
    <w:rsid w:val="00D02077"/>
    <w:rsid w:val="00D02D20"/>
    <w:rsid w:val="00D066B6"/>
    <w:rsid w:val="00D07243"/>
    <w:rsid w:val="00D11297"/>
    <w:rsid w:val="00D12E7A"/>
    <w:rsid w:val="00D151A8"/>
    <w:rsid w:val="00D1570C"/>
    <w:rsid w:val="00D16C4D"/>
    <w:rsid w:val="00D24413"/>
    <w:rsid w:val="00D246FC"/>
    <w:rsid w:val="00D25C83"/>
    <w:rsid w:val="00D25CAD"/>
    <w:rsid w:val="00D26EBF"/>
    <w:rsid w:val="00D27CE2"/>
    <w:rsid w:val="00D27D4E"/>
    <w:rsid w:val="00D3107A"/>
    <w:rsid w:val="00D317D0"/>
    <w:rsid w:val="00D3260F"/>
    <w:rsid w:val="00D32C71"/>
    <w:rsid w:val="00D36F14"/>
    <w:rsid w:val="00D436DB"/>
    <w:rsid w:val="00D43B9D"/>
    <w:rsid w:val="00D443B0"/>
    <w:rsid w:val="00D44E53"/>
    <w:rsid w:val="00D46062"/>
    <w:rsid w:val="00D46AE3"/>
    <w:rsid w:val="00D50048"/>
    <w:rsid w:val="00D50AC3"/>
    <w:rsid w:val="00D528E3"/>
    <w:rsid w:val="00D5554C"/>
    <w:rsid w:val="00D56CFB"/>
    <w:rsid w:val="00D5793B"/>
    <w:rsid w:val="00D623B5"/>
    <w:rsid w:val="00D633C1"/>
    <w:rsid w:val="00D646DE"/>
    <w:rsid w:val="00D64B10"/>
    <w:rsid w:val="00D66982"/>
    <w:rsid w:val="00D671FE"/>
    <w:rsid w:val="00D67493"/>
    <w:rsid w:val="00D721E1"/>
    <w:rsid w:val="00D77FCD"/>
    <w:rsid w:val="00D80D14"/>
    <w:rsid w:val="00D80F1D"/>
    <w:rsid w:val="00D814B0"/>
    <w:rsid w:val="00D823A1"/>
    <w:rsid w:val="00D83A4A"/>
    <w:rsid w:val="00D83F1A"/>
    <w:rsid w:val="00D8472A"/>
    <w:rsid w:val="00D849BA"/>
    <w:rsid w:val="00D85235"/>
    <w:rsid w:val="00D85811"/>
    <w:rsid w:val="00D87642"/>
    <w:rsid w:val="00D878E3"/>
    <w:rsid w:val="00D879BC"/>
    <w:rsid w:val="00D9117E"/>
    <w:rsid w:val="00D9118E"/>
    <w:rsid w:val="00D93D13"/>
    <w:rsid w:val="00D941F5"/>
    <w:rsid w:val="00D94BD0"/>
    <w:rsid w:val="00D95624"/>
    <w:rsid w:val="00D96422"/>
    <w:rsid w:val="00D97461"/>
    <w:rsid w:val="00DA0AE8"/>
    <w:rsid w:val="00DA1389"/>
    <w:rsid w:val="00DA304C"/>
    <w:rsid w:val="00DA3A0F"/>
    <w:rsid w:val="00DA43A1"/>
    <w:rsid w:val="00DA5B59"/>
    <w:rsid w:val="00DA607D"/>
    <w:rsid w:val="00DA708B"/>
    <w:rsid w:val="00DA77E7"/>
    <w:rsid w:val="00DB00D0"/>
    <w:rsid w:val="00DB0F31"/>
    <w:rsid w:val="00DB394D"/>
    <w:rsid w:val="00DB501E"/>
    <w:rsid w:val="00DB53D7"/>
    <w:rsid w:val="00DB5DED"/>
    <w:rsid w:val="00DB6A14"/>
    <w:rsid w:val="00DB6DBE"/>
    <w:rsid w:val="00DB74EB"/>
    <w:rsid w:val="00DB7E52"/>
    <w:rsid w:val="00DC1768"/>
    <w:rsid w:val="00DC23DE"/>
    <w:rsid w:val="00DC3DA2"/>
    <w:rsid w:val="00DC488F"/>
    <w:rsid w:val="00DD00DF"/>
    <w:rsid w:val="00DD5E38"/>
    <w:rsid w:val="00DE0010"/>
    <w:rsid w:val="00DE1727"/>
    <w:rsid w:val="00DE2C82"/>
    <w:rsid w:val="00DE3548"/>
    <w:rsid w:val="00DE4D9F"/>
    <w:rsid w:val="00DE7741"/>
    <w:rsid w:val="00DF1302"/>
    <w:rsid w:val="00DF16E2"/>
    <w:rsid w:val="00DF2F6F"/>
    <w:rsid w:val="00DF3B56"/>
    <w:rsid w:val="00DF6CD0"/>
    <w:rsid w:val="00DF7354"/>
    <w:rsid w:val="00E025D9"/>
    <w:rsid w:val="00E0304F"/>
    <w:rsid w:val="00E0601E"/>
    <w:rsid w:val="00E06ACE"/>
    <w:rsid w:val="00E106B5"/>
    <w:rsid w:val="00E13597"/>
    <w:rsid w:val="00E1515B"/>
    <w:rsid w:val="00E1550C"/>
    <w:rsid w:val="00E1636B"/>
    <w:rsid w:val="00E171BB"/>
    <w:rsid w:val="00E175FE"/>
    <w:rsid w:val="00E17659"/>
    <w:rsid w:val="00E202FA"/>
    <w:rsid w:val="00E20516"/>
    <w:rsid w:val="00E2203B"/>
    <w:rsid w:val="00E239F9"/>
    <w:rsid w:val="00E239FA"/>
    <w:rsid w:val="00E27BC9"/>
    <w:rsid w:val="00E27E95"/>
    <w:rsid w:val="00E27F49"/>
    <w:rsid w:val="00E306AE"/>
    <w:rsid w:val="00E3261F"/>
    <w:rsid w:val="00E3372D"/>
    <w:rsid w:val="00E34D8C"/>
    <w:rsid w:val="00E358F0"/>
    <w:rsid w:val="00E35C34"/>
    <w:rsid w:val="00E361C6"/>
    <w:rsid w:val="00E3653B"/>
    <w:rsid w:val="00E3725E"/>
    <w:rsid w:val="00E3794E"/>
    <w:rsid w:val="00E42F86"/>
    <w:rsid w:val="00E4301D"/>
    <w:rsid w:val="00E43261"/>
    <w:rsid w:val="00E43C9A"/>
    <w:rsid w:val="00E46FF7"/>
    <w:rsid w:val="00E47D44"/>
    <w:rsid w:val="00E52848"/>
    <w:rsid w:val="00E60405"/>
    <w:rsid w:val="00E61075"/>
    <w:rsid w:val="00E611C7"/>
    <w:rsid w:val="00E615DF"/>
    <w:rsid w:val="00E621FE"/>
    <w:rsid w:val="00E62E9B"/>
    <w:rsid w:val="00E701FF"/>
    <w:rsid w:val="00E73008"/>
    <w:rsid w:val="00E75769"/>
    <w:rsid w:val="00E75911"/>
    <w:rsid w:val="00E75A4C"/>
    <w:rsid w:val="00E75AF6"/>
    <w:rsid w:val="00E776E5"/>
    <w:rsid w:val="00E8080E"/>
    <w:rsid w:val="00E817A2"/>
    <w:rsid w:val="00E81C2E"/>
    <w:rsid w:val="00E827F9"/>
    <w:rsid w:val="00E8284A"/>
    <w:rsid w:val="00E83068"/>
    <w:rsid w:val="00E83380"/>
    <w:rsid w:val="00E836B4"/>
    <w:rsid w:val="00E83DB0"/>
    <w:rsid w:val="00E84589"/>
    <w:rsid w:val="00E85778"/>
    <w:rsid w:val="00E85CF7"/>
    <w:rsid w:val="00E90AFC"/>
    <w:rsid w:val="00E91E06"/>
    <w:rsid w:val="00E92947"/>
    <w:rsid w:val="00E93B52"/>
    <w:rsid w:val="00EA0C9D"/>
    <w:rsid w:val="00EA14D0"/>
    <w:rsid w:val="00EA20D5"/>
    <w:rsid w:val="00EA2EC3"/>
    <w:rsid w:val="00EA46A4"/>
    <w:rsid w:val="00EA62A3"/>
    <w:rsid w:val="00EA7777"/>
    <w:rsid w:val="00EA78F0"/>
    <w:rsid w:val="00EB04C2"/>
    <w:rsid w:val="00EB249B"/>
    <w:rsid w:val="00EB47A5"/>
    <w:rsid w:val="00EB61ED"/>
    <w:rsid w:val="00EC04C5"/>
    <w:rsid w:val="00EC2430"/>
    <w:rsid w:val="00EC3DB6"/>
    <w:rsid w:val="00EC3DDE"/>
    <w:rsid w:val="00EC67BD"/>
    <w:rsid w:val="00EC6D02"/>
    <w:rsid w:val="00EC7899"/>
    <w:rsid w:val="00EC7D36"/>
    <w:rsid w:val="00ED03F7"/>
    <w:rsid w:val="00ED0E9D"/>
    <w:rsid w:val="00ED16C0"/>
    <w:rsid w:val="00ED3E31"/>
    <w:rsid w:val="00ED42FC"/>
    <w:rsid w:val="00ED4578"/>
    <w:rsid w:val="00ED47F0"/>
    <w:rsid w:val="00ED6852"/>
    <w:rsid w:val="00ED6B73"/>
    <w:rsid w:val="00EE0264"/>
    <w:rsid w:val="00EE0F1C"/>
    <w:rsid w:val="00EE139C"/>
    <w:rsid w:val="00EE2063"/>
    <w:rsid w:val="00EE2A13"/>
    <w:rsid w:val="00EE6A8B"/>
    <w:rsid w:val="00EE6F28"/>
    <w:rsid w:val="00EF03A4"/>
    <w:rsid w:val="00EF06E4"/>
    <w:rsid w:val="00EF0A2C"/>
    <w:rsid w:val="00EF1D7A"/>
    <w:rsid w:val="00EF3780"/>
    <w:rsid w:val="00EF478E"/>
    <w:rsid w:val="00EF5585"/>
    <w:rsid w:val="00EF5912"/>
    <w:rsid w:val="00F005F4"/>
    <w:rsid w:val="00F013DE"/>
    <w:rsid w:val="00F02B74"/>
    <w:rsid w:val="00F02E41"/>
    <w:rsid w:val="00F07783"/>
    <w:rsid w:val="00F11736"/>
    <w:rsid w:val="00F124CC"/>
    <w:rsid w:val="00F132B6"/>
    <w:rsid w:val="00F14244"/>
    <w:rsid w:val="00F15980"/>
    <w:rsid w:val="00F16404"/>
    <w:rsid w:val="00F16618"/>
    <w:rsid w:val="00F17B56"/>
    <w:rsid w:val="00F23A10"/>
    <w:rsid w:val="00F241BD"/>
    <w:rsid w:val="00F2444F"/>
    <w:rsid w:val="00F2517F"/>
    <w:rsid w:val="00F30002"/>
    <w:rsid w:val="00F30C82"/>
    <w:rsid w:val="00F331BE"/>
    <w:rsid w:val="00F34ADF"/>
    <w:rsid w:val="00F3513F"/>
    <w:rsid w:val="00F35503"/>
    <w:rsid w:val="00F3675B"/>
    <w:rsid w:val="00F36A37"/>
    <w:rsid w:val="00F36DBE"/>
    <w:rsid w:val="00F41C9D"/>
    <w:rsid w:val="00F424F1"/>
    <w:rsid w:val="00F42FE7"/>
    <w:rsid w:val="00F4473D"/>
    <w:rsid w:val="00F4493A"/>
    <w:rsid w:val="00F50209"/>
    <w:rsid w:val="00F51C91"/>
    <w:rsid w:val="00F52ACD"/>
    <w:rsid w:val="00F52FD5"/>
    <w:rsid w:val="00F53000"/>
    <w:rsid w:val="00F540F8"/>
    <w:rsid w:val="00F54919"/>
    <w:rsid w:val="00F573F8"/>
    <w:rsid w:val="00F63746"/>
    <w:rsid w:val="00F6444E"/>
    <w:rsid w:val="00F67320"/>
    <w:rsid w:val="00F67656"/>
    <w:rsid w:val="00F70D8E"/>
    <w:rsid w:val="00F71EA9"/>
    <w:rsid w:val="00F74177"/>
    <w:rsid w:val="00F756B8"/>
    <w:rsid w:val="00F7774E"/>
    <w:rsid w:val="00F7779D"/>
    <w:rsid w:val="00F82EF6"/>
    <w:rsid w:val="00F8319F"/>
    <w:rsid w:val="00F832C6"/>
    <w:rsid w:val="00F83430"/>
    <w:rsid w:val="00F83719"/>
    <w:rsid w:val="00F86D66"/>
    <w:rsid w:val="00F9281F"/>
    <w:rsid w:val="00F949AC"/>
    <w:rsid w:val="00F9616F"/>
    <w:rsid w:val="00F964D4"/>
    <w:rsid w:val="00F97F07"/>
    <w:rsid w:val="00FA161D"/>
    <w:rsid w:val="00FA2B25"/>
    <w:rsid w:val="00FA2E30"/>
    <w:rsid w:val="00FA3628"/>
    <w:rsid w:val="00FA36DF"/>
    <w:rsid w:val="00FA3960"/>
    <w:rsid w:val="00FA5760"/>
    <w:rsid w:val="00FA5A7B"/>
    <w:rsid w:val="00FA797F"/>
    <w:rsid w:val="00FA7BA4"/>
    <w:rsid w:val="00FB0572"/>
    <w:rsid w:val="00FB09E8"/>
    <w:rsid w:val="00FB155F"/>
    <w:rsid w:val="00FB24F8"/>
    <w:rsid w:val="00FB37FA"/>
    <w:rsid w:val="00FB4B83"/>
    <w:rsid w:val="00FC1BD7"/>
    <w:rsid w:val="00FC2E9A"/>
    <w:rsid w:val="00FC441E"/>
    <w:rsid w:val="00FC480D"/>
    <w:rsid w:val="00FD06A8"/>
    <w:rsid w:val="00FD189A"/>
    <w:rsid w:val="00FD2912"/>
    <w:rsid w:val="00FD38E1"/>
    <w:rsid w:val="00FD4043"/>
    <w:rsid w:val="00FD56E0"/>
    <w:rsid w:val="00FD744B"/>
    <w:rsid w:val="00FD7BA4"/>
    <w:rsid w:val="00FE08D9"/>
    <w:rsid w:val="00FE14B1"/>
    <w:rsid w:val="00FE1652"/>
    <w:rsid w:val="00FE1BA3"/>
    <w:rsid w:val="00FE20C7"/>
    <w:rsid w:val="00FE4FF7"/>
    <w:rsid w:val="00FE5E17"/>
    <w:rsid w:val="00FE6598"/>
    <w:rsid w:val="00FE6D3D"/>
    <w:rsid w:val="00FF0600"/>
    <w:rsid w:val="00FF2660"/>
    <w:rsid w:val="00FF3532"/>
    <w:rsid w:val="00FF51A0"/>
    <w:rsid w:val="00FF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3CCC001B"/>
  <w15:chartTrackingRefBased/>
  <w15:docId w15:val="{1C278D0F-3F08-4B31-8483-AF1A48AC5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667BE"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link w:val="IntestazioneCarattere"/>
    <w:uiPriority w:val="99"/>
    <w:rsid w:val="00E7591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7591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75911"/>
  </w:style>
  <w:style w:type="character" w:customStyle="1" w:styleId="PidipaginaCarattere">
    <w:name w:val="Piè di pagina Carattere"/>
    <w:link w:val="Pidipagina"/>
    <w:uiPriority w:val="99"/>
    <w:rsid w:val="00562A5C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466CFF"/>
    <w:rPr>
      <w:sz w:val="24"/>
      <w:szCs w:val="24"/>
    </w:rPr>
  </w:style>
  <w:style w:type="paragraph" w:styleId="Testonormale">
    <w:name w:val="Plain Text"/>
    <w:basedOn w:val="Normale"/>
    <w:link w:val="TestonormaleCarattere"/>
    <w:rsid w:val="00A970A9"/>
    <w:pPr>
      <w:spacing w:after="160" w:line="259" w:lineRule="auto"/>
    </w:pPr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link w:val="Testonormale"/>
    <w:rsid w:val="00A970A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11EB8-73B6-449C-A437-EC86B93A0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PERIODICO RISERVATO ALLE P</vt:lpstr>
    </vt:vector>
  </TitlesOfParts>
  <Company>Agenzia Spaziale Italiana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PERIODICO RISERVATO ALLE P</dc:title>
  <dc:subject/>
  <dc:creator>ASI - PMI Office</dc:creator>
  <cp:keywords/>
  <cp:lastModifiedBy>Cavazzuti Elisabetta</cp:lastModifiedBy>
  <cp:revision>2</cp:revision>
  <cp:lastPrinted>2012-04-05T09:16:00Z</cp:lastPrinted>
  <dcterms:created xsi:type="dcterms:W3CDTF">2023-10-18T13:12:00Z</dcterms:created>
  <dcterms:modified xsi:type="dcterms:W3CDTF">2023-10-18T13:12:00Z</dcterms:modified>
</cp:coreProperties>
</file>